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B5" w:rsidRPr="00083C13" w:rsidRDefault="00F430C5" w:rsidP="00312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C1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01349</wp:posOffset>
            </wp:positionH>
            <wp:positionV relativeFrom="margin">
              <wp:posOffset>49530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25B5" w:rsidRPr="00083C13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5B5" w:rsidRPr="00083C13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5B5" w:rsidRPr="00083C13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5B5" w:rsidRPr="00083C13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КОНКУРСНОЕ ЗАДАНИЕ</w:t>
      </w:r>
    </w:p>
    <w:p w:rsidR="003125B5" w:rsidRPr="00083C13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25B5" w:rsidRPr="00083C13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25B5" w:rsidRPr="00083C13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25B5" w:rsidRPr="00083C13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D5D" w:rsidRPr="00083C13" w:rsidRDefault="006B4D5D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25B5" w:rsidRPr="00083C13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 xml:space="preserve">по компетенции </w:t>
      </w:r>
      <w:r w:rsidRPr="00083C13">
        <w:rPr>
          <w:rFonts w:ascii="Times New Roman" w:hAnsi="Times New Roman"/>
          <w:b/>
          <w:sz w:val="24"/>
          <w:szCs w:val="24"/>
        </w:rPr>
        <w:t>«Преподавание в младших классах»</w:t>
      </w:r>
    </w:p>
    <w:p w:rsidR="003125B5" w:rsidRPr="00083C13" w:rsidRDefault="003125B5" w:rsidP="00312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(</w:t>
      </w:r>
      <w:r w:rsidRPr="00083C13">
        <w:rPr>
          <w:rFonts w:ascii="Times New Roman" w:hAnsi="Times New Roman"/>
          <w:sz w:val="24"/>
          <w:szCs w:val="24"/>
          <w:lang w:val="en-US"/>
        </w:rPr>
        <w:t>R</w:t>
      </w:r>
      <w:r w:rsidRPr="00083C13">
        <w:rPr>
          <w:rFonts w:ascii="Times New Roman" w:hAnsi="Times New Roman"/>
          <w:sz w:val="24"/>
          <w:szCs w:val="24"/>
        </w:rPr>
        <w:t xml:space="preserve">21 </w:t>
      </w:r>
      <w:r w:rsidRPr="00083C13">
        <w:rPr>
          <w:rFonts w:ascii="Times New Roman" w:hAnsi="Times New Roman"/>
          <w:sz w:val="24"/>
          <w:szCs w:val="24"/>
          <w:lang w:val="en-US"/>
        </w:rPr>
        <w:t>Elementary</w:t>
      </w:r>
      <w:r w:rsidRPr="00083C13">
        <w:rPr>
          <w:rFonts w:ascii="Times New Roman" w:hAnsi="Times New Roman"/>
          <w:sz w:val="24"/>
          <w:szCs w:val="24"/>
        </w:rPr>
        <w:t xml:space="preserve"> </w:t>
      </w:r>
      <w:r w:rsidRPr="00083C13">
        <w:rPr>
          <w:rFonts w:ascii="Times New Roman" w:hAnsi="Times New Roman"/>
          <w:sz w:val="24"/>
          <w:szCs w:val="24"/>
          <w:lang w:val="en-US"/>
        </w:rPr>
        <w:t>School</w:t>
      </w:r>
      <w:r w:rsidRPr="00083C13">
        <w:rPr>
          <w:rFonts w:ascii="Times New Roman" w:hAnsi="Times New Roman"/>
          <w:sz w:val="24"/>
          <w:szCs w:val="24"/>
        </w:rPr>
        <w:t xml:space="preserve"> </w:t>
      </w:r>
      <w:r w:rsidRPr="00083C13">
        <w:rPr>
          <w:rFonts w:ascii="Times New Roman" w:hAnsi="Times New Roman"/>
          <w:sz w:val="24"/>
          <w:szCs w:val="24"/>
          <w:lang w:val="en-US"/>
        </w:rPr>
        <w:t>Teaching</w:t>
      </w:r>
      <w:r w:rsidRPr="00083C13">
        <w:rPr>
          <w:rFonts w:ascii="Times New Roman" w:hAnsi="Times New Roman"/>
          <w:sz w:val="24"/>
          <w:szCs w:val="24"/>
        </w:rPr>
        <w:t>)</w:t>
      </w:r>
    </w:p>
    <w:p w:rsidR="0032133F" w:rsidRPr="00083C13" w:rsidRDefault="0032133F" w:rsidP="0032133F">
      <w:pPr>
        <w:rPr>
          <w:rFonts w:ascii="Times New Roman" w:hAnsi="Times New Roman"/>
          <w:b/>
          <w:sz w:val="24"/>
          <w:szCs w:val="24"/>
        </w:rPr>
      </w:pPr>
    </w:p>
    <w:p w:rsidR="0032133F" w:rsidRPr="00083C13" w:rsidRDefault="006151AB" w:rsidP="0032133F">
      <w:pPr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 xml:space="preserve"> </w:t>
      </w:r>
      <w:r w:rsidR="0032133F" w:rsidRPr="00083C13">
        <w:rPr>
          <w:rFonts w:ascii="Times New Roman" w:hAnsi="Times New Roman"/>
          <w:noProof/>
          <w:color w:val="000000" w:themeColor="text1"/>
          <w:sz w:val="24"/>
          <w:szCs w:val="24"/>
        </w:rPr>
        <w:t>Конкурсное задание включает в себя следующие разделы:</w:t>
      </w:r>
    </w:p>
    <w:p w:rsidR="0032133F" w:rsidRPr="00083C13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083C13">
        <w:rPr>
          <w:rFonts w:ascii="Times New Roman" w:eastAsia="Malgun Gothic" w:hAnsi="Times New Roman"/>
          <w:b w:val="0"/>
          <w:sz w:val="24"/>
          <w:lang w:val="ru-RU"/>
        </w:rPr>
        <w:t>Формы участия в конкурсе</w:t>
      </w:r>
    </w:p>
    <w:p w:rsidR="0032133F" w:rsidRPr="00083C13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083C13">
        <w:rPr>
          <w:rFonts w:ascii="Times New Roman" w:eastAsia="Malgun Gothic" w:hAnsi="Times New Roman"/>
          <w:b w:val="0"/>
          <w:sz w:val="24"/>
          <w:lang w:val="ru-RU"/>
        </w:rPr>
        <w:t>Задание для конкурса</w:t>
      </w:r>
    </w:p>
    <w:p w:rsidR="0032133F" w:rsidRPr="00083C13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083C13">
        <w:rPr>
          <w:rFonts w:ascii="Times New Roman" w:eastAsia="Malgun Gothic" w:hAnsi="Times New Roman"/>
          <w:b w:val="0"/>
          <w:sz w:val="24"/>
          <w:lang w:val="ru-RU"/>
        </w:rPr>
        <w:t>Модули задания и необходимое время</w:t>
      </w:r>
    </w:p>
    <w:p w:rsidR="0032133F" w:rsidRPr="00083C13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083C13">
        <w:rPr>
          <w:rFonts w:ascii="Times New Roman" w:eastAsia="Malgun Gothic" w:hAnsi="Times New Roman"/>
          <w:b w:val="0"/>
          <w:sz w:val="24"/>
          <w:lang w:val="ru-RU"/>
        </w:rPr>
        <w:t>Критерии оценки</w:t>
      </w:r>
      <w:bookmarkStart w:id="0" w:name="_GoBack"/>
      <w:bookmarkEnd w:id="0"/>
    </w:p>
    <w:p w:rsidR="0032133F" w:rsidRPr="00083C13" w:rsidRDefault="0032133F" w:rsidP="0032133F">
      <w:pPr>
        <w:pStyle w:val="Doctitle"/>
        <w:ind w:left="360"/>
        <w:rPr>
          <w:rFonts w:ascii="Times New Roman" w:eastAsia="Malgun Gothic" w:hAnsi="Times New Roman"/>
          <w:b w:val="0"/>
          <w:sz w:val="24"/>
          <w:lang w:val="ru-RU"/>
        </w:rPr>
      </w:pPr>
    </w:p>
    <w:p w:rsidR="0032133F" w:rsidRPr="00083C13" w:rsidRDefault="0032133F" w:rsidP="0032133F">
      <w:pPr>
        <w:pStyle w:val="Doctitle"/>
        <w:rPr>
          <w:rFonts w:ascii="Times New Roman" w:eastAsia="Malgun Gothic" w:hAnsi="Times New Roman"/>
          <w:sz w:val="24"/>
          <w:lang w:val="ru-RU"/>
        </w:rPr>
      </w:pPr>
    </w:p>
    <w:p w:rsidR="0032133F" w:rsidRPr="00083C13" w:rsidRDefault="0032133F" w:rsidP="0032133F">
      <w:pPr>
        <w:rPr>
          <w:rFonts w:ascii="Times New Roman" w:hAnsi="Times New Roman"/>
          <w:noProof/>
          <w:color w:val="FF0000"/>
          <w:sz w:val="24"/>
          <w:szCs w:val="24"/>
        </w:rPr>
      </w:pPr>
      <w:r w:rsidRPr="00083C1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Количество часов на выполнение задания: </w:t>
      </w:r>
      <w:r w:rsidRPr="00083C13">
        <w:rPr>
          <w:rFonts w:ascii="Times New Roman" w:hAnsi="Times New Roman"/>
          <w:noProof/>
          <w:sz w:val="24"/>
          <w:szCs w:val="24"/>
        </w:rPr>
        <w:t>15 ч.</w:t>
      </w:r>
      <w:r w:rsidRPr="00083C1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5 мин.</w:t>
      </w:r>
    </w:p>
    <w:p w:rsidR="00D139DF" w:rsidRPr="00083C13" w:rsidRDefault="00D139DF" w:rsidP="006151AB">
      <w:pPr>
        <w:rPr>
          <w:rFonts w:ascii="Times New Roman" w:hAnsi="Times New Roman"/>
          <w:b/>
          <w:sz w:val="24"/>
          <w:szCs w:val="24"/>
        </w:rPr>
      </w:pPr>
    </w:p>
    <w:p w:rsidR="006151AB" w:rsidRPr="00083C13" w:rsidRDefault="006151AB" w:rsidP="006151AB">
      <w:pPr>
        <w:rPr>
          <w:rFonts w:ascii="Times New Roman" w:hAnsi="Times New Roman"/>
          <w:b/>
          <w:sz w:val="24"/>
          <w:szCs w:val="24"/>
        </w:rPr>
      </w:pPr>
    </w:p>
    <w:p w:rsidR="006151AB" w:rsidRPr="00083C13" w:rsidRDefault="006151AB" w:rsidP="006151AB">
      <w:pPr>
        <w:pStyle w:val="Docsubtitle2"/>
        <w:rPr>
          <w:rFonts w:ascii="Times New Roman" w:hAnsi="Times New Roman" w:cs="Times New Roman"/>
          <w:sz w:val="24"/>
          <w:szCs w:val="24"/>
          <w:lang w:val="ru-RU" w:eastAsia="ko-KR"/>
        </w:rPr>
      </w:pPr>
    </w:p>
    <w:p w:rsidR="003125B5" w:rsidRPr="00083C13" w:rsidRDefault="003125B5" w:rsidP="006151AB">
      <w:pPr>
        <w:pStyle w:val="Docsubtitle2"/>
        <w:rPr>
          <w:rFonts w:ascii="Times New Roman" w:hAnsi="Times New Roman" w:cs="Times New Roman"/>
          <w:sz w:val="24"/>
          <w:szCs w:val="24"/>
          <w:lang w:val="ru-RU" w:eastAsia="ko-KR"/>
        </w:rPr>
      </w:pPr>
    </w:p>
    <w:p w:rsidR="006151AB" w:rsidRPr="00083C13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083C13">
        <w:rPr>
          <w:rFonts w:ascii="Times New Roman" w:hAnsi="Times New Roman"/>
          <w:i/>
          <w:sz w:val="24"/>
          <w:szCs w:val="24"/>
        </w:rPr>
        <w:br w:type="page"/>
      </w:r>
    </w:p>
    <w:p w:rsidR="0032133F" w:rsidRPr="00083C13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bookmarkStart w:id="1" w:name="_Toc379539623"/>
      <w:r w:rsidRPr="00083C13">
        <w:rPr>
          <w:rFonts w:ascii="Times New Roman" w:hAnsi="Times New Roman"/>
          <w:i w:val="0"/>
          <w:sz w:val="24"/>
          <w:lang w:val="ru-RU"/>
        </w:rPr>
        <w:lastRenderedPageBreak/>
        <w:t>1. ФОРМЫ УЧАСТИЯ В КОНКУРСЕ</w:t>
      </w:r>
      <w:bookmarkEnd w:id="1"/>
    </w:p>
    <w:p w:rsidR="0032133F" w:rsidRPr="00083C13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4"/>
          <w:szCs w:val="24"/>
        </w:rPr>
      </w:pPr>
    </w:p>
    <w:p w:rsidR="0032133F" w:rsidRPr="00083C13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4"/>
          <w:szCs w:val="24"/>
        </w:rPr>
      </w:pPr>
      <w:r w:rsidRPr="00083C13">
        <w:rPr>
          <w:rStyle w:val="1"/>
          <w:rFonts w:ascii="Times New Roman" w:hAnsi="Times New Roman" w:cs="Times New Roman"/>
          <w:sz w:val="24"/>
          <w:szCs w:val="24"/>
        </w:rPr>
        <w:t>Индивидуальный конкурс.</w:t>
      </w:r>
    </w:p>
    <w:p w:rsidR="0032133F" w:rsidRPr="00083C13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4"/>
          <w:szCs w:val="24"/>
        </w:rPr>
      </w:pPr>
    </w:p>
    <w:p w:rsidR="0032133F" w:rsidRPr="00083C13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bookmarkStart w:id="2" w:name="_Toc379539624"/>
      <w:r w:rsidRPr="00083C13">
        <w:rPr>
          <w:rFonts w:ascii="Times New Roman" w:hAnsi="Times New Roman"/>
          <w:i w:val="0"/>
          <w:sz w:val="24"/>
          <w:lang w:val="ru-RU"/>
        </w:rPr>
        <w:t>2. ЗАДАНИЕ ДЛЯ КОНКУРСА</w:t>
      </w:r>
      <w:bookmarkEnd w:id="2"/>
    </w:p>
    <w:p w:rsidR="0032133F" w:rsidRPr="00083C13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C13">
        <w:rPr>
          <w:rStyle w:val="1"/>
          <w:rFonts w:ascii="Times New Roman" w:hAnsi="Times New Roman" w:cs="Times New Roman"/>
          <w:sz w:val="24"/>
          <w:szCs w:val="24"/>
        </w:rPr>
        <w:t xml:space="preserve">Содержанием конкурсного задания является организация урочной, внеурочной и воспитательной деятельности, создание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Участники соревнований выполняют конкурсное задание по следующим модулям: общекультурное развитие, общепрофессиональное развитие, взаимодействие с родителями и сотрудниками образовательного учреждения, саморазвитие и самообразование. </w:t>
      </w:r>
    </w:p>
    <w:p w:rsidR="0032133F" w:rsidRPr="00083C13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C13">
        <w:rPr>
          <w:rStyle w:val="1"/>
          <w:rFonts w:ascii="Times New Roman" w:hAnsi="Times New Roman" w:cs="Times New Roman"/>
          <w:sz w:val="24"/>
          <w:szCs w:val="24"/>
        </w:rPr>
        <w:t xml:space="preserve">Конкурс включает в себя подготовку и проведение виртуальной экскурсии; подготовку и проведение фрагмента урока (этап открытия нового знания) в начальных классах по одному из учебных предметов; разработку и проведение внеурочного занятия c использованием интерактивного оборудования; подготовку и проведение обучающего </w:t>
      </w:r>
      <w:proofErr w:type="spellStart"/>
      <w:r w:rsidRPr="00083C13">
        <w:rPr>
          <w:rStyle w:val="1"/>
          <w:rFonts w:ascii="Times New Roman" w:hAnsi="Times New Roman" w:cs="Times New Roman"/>
          <w:sz w:val="24"/>
          <w:szCs w:val="24"/>
        </w:rPr>
        <w:t>интерактива</w:t>
      </w:r>
      <w:proofErr w:type="spellEnd"/>
      <w:r w:rsidRPr="00083C13">
        <w:rPr>
          <w:rStyle w:val="1"/>
          <w:rFonts w:ascii="Times New Roman" w:hAnsi="Times New Roman" w:cs="Times New Roman"/>
          <w:sz w:val="24"/>
          <w:szCs w:val="24"/>
        </w:rPr>
        <w:t xml:space="preserve"> по решению ситуативной педагогической задачи; подготовку и размещение материала для персонального сайта учителя.</w:t>
      </w:r>
    </w:p>
    <w:p w:rsidR="0032133F" w:rsidRPr="00083C13" w:rsidRDefault="0032133F" w:rsidP="0032133F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083C13">
        <w:rPr>
          <w:rStyle w:val="1"/>
          <w:rFonts w:ascii="Times New Roman" w:hAnsi="Times New Roman" w:cs="Times New Roman"/>
          <w:sz w:val="24"/>
          <w:szCs w:val="24"/>
        </w:rPr>
        <w:t>Актуальное конкурсное задание (с внесением 30% изменений) и окончательные аспекты критериев оценки уточняются экспертами чемпионата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3125B5" w:rsidRPr="00083C13" w:rsidRDefault="003125B5" w:rsidP="003125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33F" w:rsidRPr="00083C13" w:rsidRDefault="0032133F" w:rsidP="0032133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 xml:space="preserve">Модули и время сведены в таблице 1 </w:t>
      </w:r>
    </w:p>
    <w:p w:rsidR="0032133F" w:rsidRPr="00083C13" w:rsidRDefault="0032133F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Таблица 1.</w:t>
      </w:r>
    </w:p>
    <w:p w:rsidR="0032133F" w:rsidRPr="00083C13" w:rsidRDefault="0032133F" w:rsidP="0032133F">
      <w:pPr>
        <w:tabs>
          <w:tab w:val="left" w:pos="7245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477"/>
        <w:gridCol w:w="2864"/>
      </w:tblGrid>
      <w:tr w:rsidR="0032133F" w:rsidRPr="00083C13" w:rsidTr="0032133F">
        <w:tc>
          <w:tcPr>
            <w:tcW w:w="585" w:type="dxa"/>
            <w:vAlign w:val="center"/>
          </w:tcPr>
          <w:p w:rsidR="0032133F" w:rsidRPr="00083C13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77" w:type="dxa"/>
            <w:vAlign w:val="center"/>
          </w:tcPr>
          <w:p w:rsidR="0032133F" w:rsidRPr="00083C13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864" w:type="dxa"/>
            <w:vAlign w:val="center"/>
          </w:tcPr>
          <w:p w:rsidR="0032133F" w:rsidRPr="00083C13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32133F" w:rsidRPr="00083C13" w:rsidTr="0032133F">
        <w:tc>
          <w:tcPr>
            <w:tcW w:w="585" w:type="dxa"/>
            <w:vMerge w:val="restart"/>
          </w:tcPr>
          <w:p w:rsidR="0032133F" w:rsidRPr="00083C13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7" w:type="dxa"/>
          </w:tcPr>
          <w:p w:rsidR="0032133F" w:rsidRPr="00083C13" w:rsidRDefault="0032133F" w:rsidP="00321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083C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</w:t>
            </w: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2864" w:type="dxa"/>
            <w:vAlign w:val="center"/>
          </w:tcPr>
          <w:p w:rsidR="0032133F" w:rsidRPr="00083C13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33F" w:rsidRPr="00083C13" w:rsidTr="0032133F">
        <w:trPr>
          <w:trHeight w:val="558"/>
        </w:trPr>
        <w:tc>
          <w:tcPr>
            <w:tcW w:w="585" w:type="dxa"/>
            <w:vMerge/>
          </w:tcPr>
          <w:p w:rsidR="0032133F" w:rsidRPr="00083C13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32133F" w:rsidRPr="00083C13" w:rsidRDefault="0032133F" w:rsidP="00321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A1. Разработка технологической карты фрагмента урока</w:t>
            </w:r>
          </w:p>
        </w:tc>
        <w:tc>
          <w:tcPr>
            <w:tcW w:w="2864" w:type="dxa"/>
            <w:vAlign w:val="center"/>
          </w:tcPr>
          <w:p w:rsidR="0032133F" w:rsidRPr="00083C13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Подготовка - 1 час 30 мин</w:t>
            </w:r>
          </w:p>
        </w:tc>
      </w:tr>
      <w:tr w:rsidR="0032133F" w:rsidRPr="00083C13" w:rsidTr="0032133F">
        <w:tc>
          <w:tcPr>
            <w:tcW w:w="585" w:type="dxa"/>
            <w:vMerge/>
          </w:tcPr>
          <w:p w:rsidR="0032133F" w:rsidRPr="00083C13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32133F" w:rsidRPr="00083C13" w:rsidRDefault="0032133F" w:rsidP="00321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А2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2864" w:type="dxa"/>
            <w:vAlign w:val="center"/>
          </w:tcPr>
          <w:p w:rsidR="0032133F" w:rsidRPr="00083C13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Подготовка - 1 час 30 мин</w:t>
            </w:r>
          </w:p>
          <w:p w:rsidR="0032133F" w:rsidRPr="00083C13" w:rsidRDefault="00F16622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32133F" w:rsidRPr="00083C13" w:rsidTr="0032133F">
        <w:tc>
          <w:tcPr>
            <w:tcW w:w="585" w:type="dxa"/>
          </w:tcPr>
          <w:p w:rsidR="0032133F" w:rsidRPr="00083C13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7" w:type="dxa"/>
          </w:tcPr>
          <w:p w:rsidR="0032133F" w:rsidRPr="00083C13" w:rsidRDefault="0032133F" w:rsidP="00785E4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F16622" w:rsidRPr="00083C13">
              <w:rPr>
                <w:rFonts w:ascii="Times New Roman" w:hAnsi="Times New Roman" w:cs="Times New Roman"/>
                <w:sz w:val="24"/>
                <w:szCs w:val="24"/>
              </w:rPr>
              <w:t>В. Разработка и демонстрация дидактического средства на интерактивном оборудовании в соответствии с заданной темой урока.</w:t>
            </w:r>
          </w:p>
        </w:tc>
        <w:tc>
          <w:tcPr>
            <w:tcW w:w="2864" w:type="dxa"/>
          </w:tcPr>
          <w:p w:rsidR="00F16622" w:rsidRPr="00083C13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- 1 час </w:t>
            </w:r>
          </w:p>
          <w:p w:rsidR="0032133F" w:rsidRPr="00083C13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Демонстрация - 10 мин</w:t>
            </w:r>
          </w:p>
        </w:tc>
      </w:tr>
      <w:tr w:rsidR="0032133F" w:rsidRPr="00083C13" w:rsidTr="0032133F">
        <w:tc>
          <w:tcPr>
            <w:tcW w:w="585" w:type="dxa"/>
          </w:tcPr>
          <w:p w:rsidR="0032133F" w:rsidRPr="00083C13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77" w:type="dxa"/>
          </w:tcPr>
          <w:p w:rsidR="0032133F" w:rsidRPr="00083C13" w:rsidRDefault="0032133F" w:rsidP="00785E4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F16622"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С. Разработка и проведение внеурочного занятия по </w:t>
            </w:r>
            <w:proofErr w:type="spellStart"/>
            <w:r w:rsidR="00F16622" w:rsidRPr="00083C13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му</w:t>
            </w:r>
            <w:proofErr w:type="spellEnd"/>
            <w:r w:rsidR="00F16622"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с использованием интерактивного оборудования и робототехники.</w:t>
            </w:r>
          </w:p>
        </w:tc>
        <w:tc>
          <w:tcPr>
            <w:tcW w:w="2864" w:type="dxa"/>
            <w:vAlign w:val="center"/>
          </w:tcPr>
          <w:p w:rsidR="00F16622" w:rsidRPr="00083C13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- 3 час </w:t>
            </w:r>
          </w:p>
          <w:p w:rsidR="0032133F" w:rsidRPr="00083C13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16622" w:rsidRPr="00083C13" w:rsidTr="0032133F">
        <w:tc>
          <w:tcPr>
            <w:tcW w:w="585" w:type="dxa"/>
            <w:vMerge w:val="restart"/>
          </w:tcPr>
          <w:p w:rsidR="00F16622" w:rsidRPr="00083C13" w:rsidRDefault="00F16622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7" w:type="dxa"/>
          </w:tcPr>
          <w:p w:rsidR="00F16622" w:rsidRPr="00083C13" w:rsidRDefault="003A0F35" w:rsidP="003A0F3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F16622"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622" w:rsidRPr="00083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16622"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.  Подготовка и проведение обучающего </w:t>
            </w:r>
            <w:proofErr w:type="spellStart"/>
            <w:r w:rsidR="00F16622" w:rsidRPr="00083C13">
              <w:rPr>
                <w:rFonts w:ascii="Times New Roman" w:hAnsi="Times New Roman" w:cs="Times New Roman"/>
                <w:sz w:val="24"/>
                <w:szCs w:val="24"/>
              </w:rPr>
              <w:t>интерактива</w:t>
            </w:r>
            <w:proofErr w:type="spellEnd"/>
            <w:r w:rsidR="00F16622"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по решению ситуативной педагогической задачи.</w:t>
            </w:r>
          </w:p>
        </w:tc>
        <w:tc>
          <w:tcPr>
            <w:tcW w:w="2864" w:type="dxa"/>
            <w:vAlign w:val="center"/>
          </w:tcPr>
          <w:p w:rsidR="00F16622" w:rsidRPr="00083C13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22" w:rsidRPr="00083C13" w:rsidTr="0032133F">
        <w:tc>
          <w:tcPr>
            <w:tcW w:w="585" w:type="dxa"/>
            <w:vMerge/>
          </w:tcPr>
          <w:p w:rsidR="00F16622" w:rsidRPr="00083C13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F16622" w:rsidRPr="00083C13" w:rsidRDefault="00F16622" w:rsidP="00F16622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1. Решение ситуативной педагогической задачи</w:t>
            </w:r>
          </w:p>
        </w:tc>
        <w:tc>
          <w:tcPr>
            <w:tcW w:w="2864" w:type="dxa"/>
            <w:vAlign w:val="center"/>
          </w:tcPr>
          <w:p w:rsidR="00F16622" w:rsidRPr="00083C13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Подготовка - 1 час 30 мин</w:t>
            </w:r>
          </w:p>
        </w:tc>
      </w:tr>
      <w:tr w:rsidR="00F16622" w:rsidRPr="00083C13" w:rsidTr="0032133F">
        <w:tc>
          <w:tcPr>
            <w:tcW w:w="585" w:type="dxa"/>
            <w:vMerge/>
          </w:tcPr>
          <w:p w:rsidR="00F16622" w:rsidRPr="00083C13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F16622" w:rsidRPr="00083C13" w:rsidRDefault="00F16622" w:rsidP="00F16622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и проведение обучающего </w:t>
            </w:r>
            <w:proofErr w:type="spellStart"/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интерактива</w:t>
            </w:r>
            <w:proofErr w:type="spellEnd"/>
            <w:r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по решению ситуативной педагогической задачи.</w:t>
            </w:r>
          </w:p>
        </w:tc>
        <w:tc>
          <w:tcPr>
            <w:tcW w:w="2864" w:type="dxa"/>
            <w:vAlign w:val="center"/>
          </w:tcPr>
          <w:p w:rsidR="00F16622" w:rsidRPr="00083C13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Подготовка - 1час 30 мин</w:t>
            </w:r>
          </w:p>
          <w:p w:rsidR="00F16622" w:rsidRPr="00083C13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16622" w:rsidRPr="00083C13" w:rsidTr="0032133F">
        <w:tc>
          <w:tcPr>
            <w:tcW w:w="585" w:type="dxa"/>
          </w:tcPr>
          <w:p w:rsidR="00F16622" w:rsidRPr="00083C13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7" w:type="dxa"/>
          </w:tcPr>
          <w:p w:rsidR="00F16622" w:rsidRPr="00083C13" w:rsidRDefault="003A0F35" w:rsidP="00237584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F16622" w:rsidRPr="00083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16622"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7584" w:rsidRPr="00083C13">
              <w:rPr>
                <w:rFonts w:ascii="Times New Roman" w:hAnsi="Times New Roman" w:cs="Times New Roman"/>
                <w:sz w:val="24"/>
                <w:szCs w:val="24"/>
              </w:rPr>
              <w:t>Разработка паспорта проекта для организации</w:t>
            </w:r>
            <w:r w:rsidR="00F16622"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исследовательской деятельности обучающихся. </w:t>
            </w:r>
          </w:p>
        </w:tc>
        <w:tc>
          <w:tcPr>
            <w:tcW w:w="2864" w:type="dxa"/>
            <w:vAlign w:val="center"/>
          </w:tcPr>
          <w:p w:rsidR="00F16622" w:rsidRPr="00083C13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- 2 час </w:t>
            </w:r>
          </w:p>
          <w:p w:rsidR="00F16622" w:rsidRPr="00083C13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Демонстрация - 10 мин</w:t>
            </w:r>
          </w:p>
        </w:tc>
      </w:tr>
      <w:tr w:rsidR="00F16622" w:rsidRPr="00083C13" w:rsidTr="0032133F">
        <w:tc>
          <w:tcPr>
            <w:tcW w:w="585" w:type="dxa"/>
          </w:tcPr>
          <w:p w:rsidR="00F16622" w:rsidRPr="00083C13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7" w:type="dxa"/>
          </w:tcPr>
          <w:p w:rsidR="00F16622" w:rsidRPr="00083C13" w:rsidRDefault="003A0F35" w:rsidP="00237584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D91C6F" w:rsidRPr="00083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D91C6F" w:rsidRPr="00083C13">
              <w:rPr>
                <w:rFonts w:ascii="Times New Roman" w:hAnsi="Times New Roman" w:cs="Times New Roman"/>
                <w:sz w:val="24"/>
                <w:szCs w:val="24"/>
              </w:rPr>
              <w:t>. Подготовка и размещение материала для персонального сайта учителя</w:t>
            </w:r>
            <w:r w:rsidR="00237584"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D91C6F" w:rsidRPr="00083C13" w:rsidRDefault="00D91C6F" w:rsidP="00D91C6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- 2 час </w:t>
            </w:r>
          </w:p>
          <w:p w:rsidR="00F16622" w:rsidRPr="00083C13" w:rsidRDefault="00D91C6F" w:rsidP="00D91C6F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13">
              <w:rPr>
                <w:rFonts w:ascii="Times New Roman" w:hAnsi="Times New Roman" w:cs="Times New Roman"/>
                <w:sz w:val="24"/>
                <w:szCs w:val="24"/>
              </w:rPr>
              <w:t>Демонстрация - 10 мин</w:t>
            </w:r>
          </w:p>
        </w:tc>
      </w:tr>
    </w:tbl>
    <w:p w:rsidR="0032133F" w:rsidRPr="00083C13" w:rsidRDefault="0032133F" w:rsidP="003125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3F6D" w:rsidRPr="00083C13" w:rsidRDefault="00183F6D" w:rsidP="00183F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83F6D" w:rsidRPr="00083C13" w:rsidRDefault="00183F6D" w:rsidP="00183F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83C13">
        <w:rPr>
          <w:rFonts w:ascii="Times New Roman" w:hAnsi="Times New Roman"/>
          <w:b/>
          <w:sz w:val="24"/>
          <w:szCs w:val="24"/>
          <w:u w:val="single"/>
        </w:rPr>
        <w:t>Конкурсное задание</w:t>
      </w:r>
    </w:p>
    <w:p w:rsidR="000D308A" w:rsidRPr="00083C13" w:rsidRDefault="00604A22" w:rsidP="000D308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 xml:space="preserve"> </w:t>
      </w:r>
    </w:p>
    <w:p w:rsidR="000D308A" w:rsidRPr="00083C13" w:rsidRDefault="0076738C" w:rsidP="00835671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3C13">
        <w:rPr>
          <w:rFonts w:ascii="Times New Roman" w:hAnsi="Times New Roman"/>
          <w:b/>
          <w:sz w:val="24"/>
          <w:szCs w:val="24"/>
          <w:u w:val="single"/>
        </w:rPr>
        <w:t xml:space="preserve">Модуль </w:t>
      </w:r>
      <w:r w:rsidR="00835671" w:rsidRPr="00083C13">
        <w:rPr>
          <w:rFonts w:ascii="Times New Roman" w:hAnsi="Times New Roman"/>
          <w:b/>
          <w:sz w:val="24"/>
          <w:szCs w:val="24"/>
          <w:u w:val="single"/>
          <w:lang w:val="en-US"/>
        </w:rPr>
        <w:t>A</w:t>
      </w:r>
      <w:r w:rsidR="00183F6D" w:rsidRPr="00083C1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D308A" w:rsidRPr="00083C13">
        <w:rPr>
          <w:rFonts w:ascii="Times New Roman" w:hAnsi="Times New Roman"/>
          <w:b/>
          <w:sz w:val="24"/>
          <w:szCs w:val="24"/>
          <w:u w:val="single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835671" w:rsidRPr="00083C13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35671" w:rsidRPr="00083C13" w:rsidRDefault="00835671" w:rsidP="00183F6D">
      <w:pPr>
        <w:pStyle w:val="a5"/>
        <w:ind w:left="0" w:firstLine="709"/>
        <w:rPr>
          <w:rFonts w:ascii="Times New Roman" w:hAnsi="Times New Roman"/>
          <w:b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  <w:lang w:val="en-US"/>
        </w:rPr>
        <w:t>A</w:t>
      </w:r>
      <w:r w:rsidRPr="00083C13">
        <w:rPr>
          <w:rFonts w:ascii="Times New Roman" w:hAnsi="Times New Roman"/>
          <w:b/>
          <w:sz w:val="24"/>
          <w:szCs w:val="24"/>
        </w:rPr>
        <w:t xml:space="preserve">1. </w:t>
      </w:r>
      <w:r w:rsidRPr="00083C13">
        <w:rPr>
          <w:rFonts w:ascii="Times New Roman" w:hAnsi="Times New Roman"/>
          <w:b/>
          <w:i/>
          <w:sz w:val="24"/>
          <w:szCs w:val="24"/>
        </w:rPr>
        <w:t>Разработка технологической карты фрагмента урока</w:t>
      </w:r>
    </w:p>
    <w:p w:rsidR="0076738C" w:rsidRPr="00083C13" w:rsidRDefault="0076738C" w:rsidP="00183F6D">
      <w:pPr>
        <w:pStyle w:val="a5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835671" w:rsidRPr="00083C13" w:rsidRDefault="007479DF" w:rsidP="00183F6D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Цель:</w:t>
      </w:r>
      <w:r w:rsidRPr="00083C13">
        <w:rPr>
          <w:rFonts w:ascii="Times New Roman" w:hAnsi="Times New Roman"/>
          <w:sz w:val="24"/>
          <w:szCs w:val="24"/>
        </w:rPr>
        <w:t xml:space="preserve"> продемонстрировать умение разрабатывать технологическую карту фрагмента урока </w:t>
      </w:r>
    </w:p>
    <w:p w:rsidR="007479DF" w:rsidRPr="00083C13" w:rsidRDefault="007479DF" w:rsidP="00183F6D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Описание объекта:</w:t>
      </w:r>
      <w:r w:rsidRPr="00083C13">
        <w:rPr>
          <w:rFonts w:ascii="Times New Roman" w:hAnsi="Times New Roman"/>
          <w:sz w:val="24"/>
          <w:szCs w:val="24"/>
        </w:rPr>
        <w:t xml:space="preserve"> технологическая карта </w:t>
      </w:r>
      <w:r w:rsidR="00835671" w:rsidRPr="00083C13">
        <w:rPr>
          <w:rFonts w:ascii="Times New Roman" w:hAnsi="Times New Roman"/>
          <w:sz w:val="24"/>
          <w:szCs w:val="24"/>
        </w:rPr>
        <w:t>ф</w:t>
      </w:r>
      <w:r w:rsidRPr="00083C13">
        <w:rPr>
          <w:rFonts w:ascii="Times New Roman" w:hAnsi="Times New Roman"/>
          <w:sz w:val="24"/>
          <w:szCs w:val="24"/>
        </w:rPr>
        <w:t>рагмента урока (этап открытия нового знания) с использованием интерактивного оборудования.</w:t>
      </w:r>
    </w:p>
    <w:p w:rsidR="007479DF" w:rsidRPr="00083C13" w:rsidRDefault="007479DF" w:rsidP="00183F6D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Лимит времени на выполнение задания</w:t>
      </w:r>
      <w:r w:rsidRPr="00083C13">
        <w:rPr>
          <w:rFonts w:ascii="Times New Roman" w:hAnsi="Times New Roman"/>
          <w:sz w:val="24"/>
          <w:szCs w:val="24"/>
        </w:rPr>
        <w:t xml:space="preserve">: </w:t>
      </w:r>
      <w:r w:rsidR="00835671" w:rsidRPr="00083C13">
        <w:rPr>
          <w:rFonts w:ascii="Times New Roman" w:hAnsi="Times New Roman"/>
          <w:sz w:val="24"/>
          <w:szCs w:val="24"/>
        </w:rPr>
        <w:t>1</w:t>
      </w:r>
      <w:r w:rsidRPr="00083C13">
        <w:rPr>
          <w:rFonts w:ascii="Times New Roman" w:hAnsi="Times New Roman"/>
          <w:sz w:val="24"/>
          <w:szCs w:val="24"/>
        </w:rPr>
        <w:t xml:space="preserve"> час</w:t>
      </w:r>
      <w:r w:rsidR="00E232E4" w:rsidRPr="00083C13">
        <w:rPr>
          <w:rFonts w:ascii="Times New Roman" w:hAnsi="Times New Roman"/>
          <w:sz w:val="24"/>
          <w:szCs w:val="24"/>
        </w:rPr>
        <w:t>а</w:t>
      </w:r>
      <w:r w:rsidR="00835671" w:rsidRPr="00083C13">
        <w:rPr>
          <w:rFonts w:ascii="Times New Roman" w:hAnsi="Times New Roman"/>
          <w:sz w:val="24"/>
          <w:szCs w:val="24"/>
        </w:rPr>
        <w:t xml:space="preserve"> 30 мин </w:t>
      </w:r>
      <w:r w:rsidRPr="00083C13">
        <w:rPr>
          <w:rFonts w:ascii="Times New Roman" w:hAnsi="Times New Roman"/>
          <w:sz w:val="24"/>
          <w:szCs w:val="24"/>
        </w:rPr>
        <w:t>(участник использует материалы, указанные в инфраструктурном листе)</w:t>
      </w:r>
    </w:p>
    <w:p w:rsidR="007479DF" w:rsidRPr="00083C13" w:rsidRDefault="007479DF" w:rsidP="00183F6D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Задание</w:t>
      </w:r>
      <w:r w:rsidRPr="00083C13">
        <w:rPr>
          <w:rFonts w:ascii="Times New Roman" w:hAnsi="Times New Roman"/>
          <w:sz w:val="24"/>
          <w:szCs w:val="24"/>
        </w:rPr>
        <w:t>:</w:t>
      </w:r>
    </w:p>
    <w:p w:rsidR="007479DF" w:rsidRPr="00083C13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Определить цель и задачи фрагмента урока</w:t>
      </w:r>
    </w:p>
    <w:p w:rsidR="007479DF" w:rsidRPr="00083C13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 xml:space="preserve">Определить этапы фрагмента урока, соответствующие им задачи и планируемые результаты </w:t>
      </w:r>
    </w:p>
    <w:p w:rsidR="007479DF" w:rsidRPr="00083C13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 xml:space="preserve">Разработать структуру и ход фрагмента урока </w:t>
      </w:r>
    </w:p>
    <w:p w:rsidR="007479DF" w:rsidRPr="00083C13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Определить содержание фрагмента урока, методы и формы организации деятельности обучающихся.</w:t>
      </w:r>
    </w:p>
    <w:p w:rsidR="007479DF" w:rsidRPr="00083C13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Определить иные дидактические средства и интерактивное оборудование</w:t>
      </w:r>
    </w:p>
    <w:p w:rsidR="007479DF" w:rsidRPr="00083C13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Внести данные в технологическую карту фрагмента урока (см. Приложение)</w:t>
      </w:r>
    </w:p>
    <w:p w:rsidR="00F16622" w:rsidRPr="00083C13" w:rsidRDefault="00F16622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Распечатать технологическую карту и предоставить ее экспертам</w:t>
      </w:r>
    </w:p>
    <w:p w:rsidR="007479DF" w:rsidRPr="00083C13" w:rsidRDefault="007479DF" w:rsidP="007479DF">
      <w:pPr>
        <w:pStyle w:val="a5"/>
        <w:ind w:left="106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i/>
          <w:sz w:val="24"/>
          <w:szCs w:val="24"/>
        </w:rPr>
        <w:lastRenderedPageBreak/>
        <w:t>Примечание:</w:t>
      </w:r>
      <w:r w:rsidRPr="00083C13">
        <w:rPr>
          <w:rFonts w:ascii="Times New Roman" w:hAnsi="Times New Roman"/>
          <w:sz w:val="24"/>
          <w:szCs w:val="24"/>
        </w:rPr>
        <w:t xml:space="preserve"> </w:t>
      </w:r>
      <w:r w:rsidR="00F16622" w:rsidRPr="00083C13">
        <w:rPr>
          <w:rFonts w:ascii="Times New Roman" w:hAnsi="Times New Roman"/>
          <w:sz w:val="24"/>
          <w:szCs w:val="24"/>
        </w:rPr>
        <w:t>Т</w:t>
      </w:r>
      <w:r w:rsidRPr="00083C13">
        <w:rPr>
          <w:rFonts w:ascii="Times New Roman" w:hAnsi="Times New Roman"/>
          <w:sz w:val="24"/>
          <w:szCs w:val="24"/>
        </w:rPr>
        <w:t>ехнологическая карта фрагмента урока разрабатывается без использования материалов сети Интернет.</w:t>
      </w:r>
    </w:p>
    <w:p w:rsidR="00835671" w:rsidRPr="00083C13" w:rsidRDefault="00835671" w:rsidP="007479DF">
      <w:pPr>
        <w:pStyle w:val="a5"/>
        <w:ind w:left="1069"/>
        <w:rPr>
          <w:rFonts w:ascii="Times New Roman" w:hAnsi="Times New Roman"/>
          <w:sz w:val="24"/>
          <w:szCs w:val="24"/>
        </w:rPr>
      </w:pPr>
    </w:p>
    <w:p w:rsidR="00835671" w:rsidRPr="00083C13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83C13">
        <w:rPr>
          <w:rFonts w:ascii="Times New Roman" w:hAnsi="Times New Roman"/>
          <w:b/>
          <w:i/>
          <w:sz w:val="24"/>
          <w:szCs w:val="24"/>
        </w:rPr>
        <w:t>А2.</w:t>
      </w:r>
      <w:r w:rsidRPr="00083C13">
        <w:rPr>
          <w:rFonts w:ascii="Times New Roman" w:hAnsi="Times New Roman"/>
          <w:b/>
          <w:sz w:val="24"/>
          <w:szCs w:val="24"/>
        </w:rPr>
        <w:t xml:space="preserve"> </w:t>
      </w:r>
      <w:r w:rsidRPr="00083C13">
        <w:rPr>
          <w:rFonts w:ascii="Times New Roman" w:hAnsi="Times New Roman"/>
          <w:b/>
          <w:i/>
          <w:sz w:val="24"/>
          <w:szCs w:val="24"/>
        </w:rPr>
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237584" w:rsidRPr="00083C13" w:rsidRDefault="00237584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5671" w:rsidRPr="00083C13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Цель:</w:t>
      </w:r>
      <w:r w:rsidRPr="00083C13">
        <w:rPr>
          <w:rFonts w:ascii="Times New Roman" w:hAnsi="Times New Roman"/>
          <w:sz w:val="24"/>
          <w:szCs w:val="24"/>
        </w:rPr>
        <w:t xml:space="preserve"> продемонстрировать умение провести фрагмент урока в соответствии с разработанной технологической картой с применением современных образовательных и информационно-коммуникационных технологий.</w:t>
      </w:r>
    </w:p>
    <w:p w:rsidR="00835671" w:rsidRPr="00083C13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Описание объекта:</w:t>
      </w:r>
      <w:r w:rsidRPr="00083C13">
        <w:rPr>
          <w:rFonts w:ascii="Times New Roman" w:hAnsi="Times New Roman"/>
          <w:sz w:val="24"/>
          <w:szCs w:val="24"/>
        </w:rPr>
        <w:t xml:space="preserve"> демонстрация фрагмента урока (этап открытия нового знания) с использованием интерактивного оборудования.</w:t>
      </w:r>
    </w:p>
    <w:p w:rsidR="00835671" w:rsidRPr="00083C13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Лимит времени на выполнение задания</w:t>
      </w:r>
      <w:r w:rsidRPr="00083C13">
        <w:rPr>
          <w:rFonts w:ascii="Times New Roman" w:hAnsi="Times New Roman"/>
          <w:sz w:val="24"/>
          <w:szCs w:val="24"/>
        </w:rPr>
        <w:t>: 1 час 30 мин (участник использует материалы, указанные в инфраструктурном листе)</w:t>
      </w:r>
    </w:p>
    <w:p w:rsidR="00835671" w:rsidRPr="00083C13" w:rsidRDefault="00835671" w:rsidP="00835671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Лимит времени на представление задания</w:t>
      </w:r>
      <w:r w:rsidRPr="00083C13">
        <w:rPr>
          <w:rFonts w:ascii="Times New Roman" w:hAnsi="Times New Roman"/>
          <w:sz w:val="24"/>
          <w:szCs w:val="24"/>
        </w:rPr>
        <w:t>: 15 минут</w:t>
      </w:r>
    </w:p>
    <w:p w:rsidR="00835671" w:rsidRPr="00083C13" w:rsidRDefault="00835671" w:rsidP="00835671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Контингент:</w:t>
      </w:r>
      <w:r w:rsidRPr="00083C13">
        <w:rPr>
          <w:rFonts w:ascii="Times New Roman" w:hAnsi="Times New Roman"/>
          <w:sz w:val="24"/>
          <w:szCs w:val="24"/>
        </w:rPr>
        <w:t xml:space="preserve"> дети младшего школьного возраста (6 человек) </w:t>
      </w:r>
    </w:p>
    <w:p w:rsidR="00835671" w:rsidRPr="00083C13" w:rsidRDefault="00835671" w:rsidP="00835671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Задание</w:t>
      </w:r>
      <w:r w:rsidRPr="00083C13">
        <w:rPr>
          <w:rFonts w:ascii="Times New Roman" w:hAnsi="Times New Roman"/>
          <w:sz w:val="24"/>
          <w:szCs w:val="24"/>
        </w:rPr>
        <w:t>:</w:t>
      </w:r>
    </w:p>
    <w:p w:rsidR="007479DF" w:rsidRPr="00083C13" w:rsidRDefault="007479DF" w:rsidP="00835671">
      <w:pPr>
        <w:pStyle w:val="a5"/>
        <w:ind w:left="106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I.</w:t>
      </w:r>
      <w:r w:rsidRPr="00083C13">
        <w:rPr>
          <w:rFonts w:ascii="Times New Roman" w:hAnsi="Times New Roman"/>
          <w:sz w:val="24"/>
          <w:szCs w:val="24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:rsidR="007479DF" w:rsidRPr="00083C13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Подготовить для использования материалы и интерактивное оборудование, необходимые для деятельности педагога</w:t>
      </w:r>
    </w:p>
    <w:p w:rsidR="007479DF" w:rsidRPr="00083C13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Подготовить для использования оборудование, необходимое для организации деятельности обучающихся</w:t>
      </w:r>
    </w:p>
    <w:p w:rsidR="007479DF" w:rsidRPr="00083C13" w:rsidRDefault="007479DF" w:rsidP="00835671">
      <w:pPr>
        <w:pStyle w:val="a5"/>
        <w:ind w:left="106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II.</w:t>
      </w:r>
      <w:r w:rsidRPr="00083C13">
        <w:rPr>
          <w:rFonts w:ascii="Times New Roman" w:hAnsi="Times New Roman"/>
          <w:sz w:val="24"/>
          <w:szCs w:val="24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:rsidR="007479DF" w:rsidRPr="00083C13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Продемонстрировать фрагмент урока в соответствии с разработанной технологической картой</w:t>
      </w:r>
    </w:p>
    <w:p w:rsidR="007479DF" w:rsidRPr="00083C13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 xml:space="preserve">Продемонстрировать элементы современных образовательных технологий и владение интерактивным оборудованием на различных этапах фрагмента урока (мотивационный, постановка учебной задачи, учебное действие, действия контроля, самоконтроля, оценки и самооценки). </w:t>
      </w:r>
    </w:p>
    <w:p w:rsidR="007479DF" w:rsidRPr="00083C13" w:rsidRDefault="007479DF" w:rsidP="00835671">
      <w:pPr>
        <w:pStyle w:val="a5"/>
        <w:ind w:left="106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i/>
          <w:sz w:val="24"/>
          <w:szCs w:val="24"/>
        </w:rPr>
        <w:t>Примечание:</w:t>
      </w:r>
      <w:r w:rsidRPr="00083C13">
        <w:rPr>
          <w:rFonts w:ascii="Times New Roman" w:hAnsi="Times New Roman"/>
          <w:sz w:val="24"/>
          <w:szCs w:val="24"/>
        </w:rPr>
        <w:t xml:space="preserve"> при проведении фрагмента урока необходимо продемонстрировать использование не менее </w:t>
      </w:r>
      <w:r w:rsidR="00237584" w:rsidRPr="00083C13">
        <w:rPr>
          <w:rFonts w:ascii="Times New Roman" w:hAnsi="Times New Roman"/>
          <w:sz w:val="24"/>
          <w:szCs w:val="24"/>
        </w:rPr>
        <w:t xml:space="preserve">двух </w:t>
      </w:r>
      <w:r w:rsidRPr="00083C13">
        <w:rPr>
          <w:rFonts w:ascii="Times New Roman" w:hAnsi="Times New Roman"/>
          <w:sz w:val="24"/>
          <w:szCs w:val="24"/>
        </w:rPr>
        <w:t xml:space="preserve">видов интерактивного оборудования, указанного в инфраструктурном листе. </w:t>
      </w:r>
    </w:p>
    <w:p w:rsidR="000D308A" w:rsidRPr="00083C13" w:rsidRDefault="000D308A" w:rsidP="000D308A">
      <w:pPr>
        <w:pStyle w:val="a5"/>
        <w:ind w:left="1069"/>
        <w:rPr>
          <w:rFonts w:ascii="Times New Roman" w:hAnsi="Times New Roman"/>
          <w:sz w:val="24"/>
          <w:szCs w:val="24"/>
          <w:u w:val="single"/>
        </w:rPr>
      </w:pPr>
    </w:p>
    <w:p w:rsidR="000D308A" w:rsidRPr="00083C13" w:rsidRDefault="0076738C" w:rsidP="00835671">
      <w:pPr>
        <w:pStyle w:val="a5"/>
        <w:spacing w:after="0"/>
        <w:ind w:left="106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3C13">
        <w:rPr>
          <w:rFonts w:ascii="Times New Roman" w:hAnsi="Times New Roman"/>
          <w:b/>
          <w:sz w:val="24"/>
          <w:szCs w:val="24"/>
          <w:u w:val="single"/>
        </w:rPr>
        <w:t xml:space="preserve">Модуль </w:t>
      </w:r>
      <w:r w:rsidR="00835671" w:rsidRPr="00083C13">
        <w:rPr>
          <w:rFonts w:ascii="Times New Roman" w:hAnsi="Times New Roman"/>
          <w:b/>
          <w:sz w:val="24"/>
          <w:szCs w:val="24"/>
          <w:u w:val="single"/>
        </w:rPr>
        <w:t xml:space="preserve">В. </w:t>
      </w:r>
      <w:r w:rsidR="000D308A" w:rsidRPr="00083C13">
        <w:rPr>
          <w:rFonts w:ascii="Times New Roman" w:hAnsi="Times New Roman"/>
          <w:b/>
          <w:sz w:val="24"/>
          <w:szCs w:val="24"/>
          <w:u w:val="single"/>
        </w:rPr>
        <w:t>Разработка и демонстрация дидактического средства на интерактивном оборудовании в соответствии с заданной темой урока.</w:t>
      </w:r>
    </w:p>
    <w:p w:rsidR="007479DF" w:rsidRPr="00083C13" w:rsidRDefault="007479DF" w:rsidP="007479DF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:rsidR="006C3A01" w:rsidRPr="00083C13" w:rsidRDefault="006C3A01" w:rsidP="006C3A01">
      <w:pPr>
        <w:pStyle w:val="a5"/>
        <w:ind w:left="106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Цель:</w:t>
      </w:r>
      <w:r w:rsidRPr="00083C13">
        <w:rPr>
          <w:rFonts w:ascii="Times New Roman" w:hAnsi="Times New Roman"/>
          <w:sz w:val="24"/>
          <w:szCs w:val="24"/>
        </w:rPr>
        <w:t xml:space="preserve"> продемонстрировать умение разрабатывать </w:t>
      </w:r>
      <w:r w:rsidR="004119D7" w:rsidRPr="00083C13">
        <w:rPr>
          <w:rFonts w:ascii="Times New Roman" w:hAnsi="Times New Roman"/>
          <w:sz w:val="24"/>
          <w:szCs w:val="24"/>
        </w:rPr>
        <w:t>дидактическое средство</w:t>
      </w:r>
      <w:r w:rsidR="00835671" w:rsidRPr="00083C13">
        <w:rPr>
          <w:rFonts w:ascii="Times New Roman" w:hAnsi="Times New Roman"/>
          <w:sz w:val="24"/>
          <w:szCs w:val="24"/>
        </w:rPr>
        <w:t>.</w:t>
      </w:r>
    </w:p>
    <w:p w:rsidR="00550117" w:rsidRPr="00083C13" w:rsidRDefault="006C3A01" w:rsidP="006C3A01">
      <w:pPr>
        <w:pStyle w:val="a5"/>
        <w:ind w:left="106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Описание объекта:</w:t>
      </w:r>
      <w:r w:rsidRPr="00083C13">
        <w:rPr>
          <w:rFonts w:ascii="Times New Roman" w:hAnsi="Times New Roman"/>
          <w:sz w:val="24"/>
          <w:szCs w:val="24"/>
        </w:rPr>
        <w:t xml:space="preserve"> </w:t>
      </w:r>
      <w:r w:rsidR="00550117" w:rsidRPr="00083C13">
        <w:rPr>
          <w:rFonts w:ascii="Times New Roman" w:hAnsi="Times New Roman"/>
          <w:sz w:val="24"/>
          <w:szCs w:val="24"/>
        </w:rPr>
        <w:t xml:space="preserve">дидактическое средство </w:t>
      </w:r>
    </w:p>
    <w:p w:rsidR="006C3A01" w:rsidRPr="00083C13" w:rsidRDefault="006C3A01" w:rsidP="006C3A01">
      <w:pPr>
        <w:pStyle w:val="a5"/>
        <w:ind w:left="106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Лимит времени на выполнение задания</w:t>
      </w:r>
      <w:r w:rsidRPr="00083C13">
        <w:rPr>
          <w:rFonts w:ascii="Times New Roman" w:hAnsi="Times New Roman"/>
          <w:sz w:val="24"/>
          <w:szCs w:val="24"/>
        </w:rPr>
        <w:t xml:space="preserve">: </w:t>
      </w:r>
      <w:r w:rsidR="001014BB" w:rsidRPr="00083C13">
        <w:rPr>
          <w:rFonts w:ascii="Times New Roman" w:hAnsi="Times New Roman"/>
          <w:sz w:val="24"/>
          <w:szCs w:val="24"/>
        </w:rPr>
        <w:t xml:space="preserve">1 час </w:t>
      </w:r>
      <w:r w:rsidRPr="00083C13">
        <w:rPr>
          <w:rFonts w:ascii="Times New Roman" w:hAnsi="Times New Roman"/>
          <w:sz w:val="24"/>
          <w:szCs w:val="24"/>
        </w:rPr>
        <w:t>(участник использует материалы, указанные в инфраструктурном листе)</w:t>
      </w:r>
    </w:p>
    <w:p w:rsidR="006C3A01" w:rsidRPr="00083C13" w:rsidRDefault="006C3A01" w:rsidP="006C3A01">
      <w:pPr>
        <w:pStyle w:val="a5"/>
        <w:ind w:left="106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Лимит времени на представление задания</w:t>
      </w:r>
      <w:r w:rsidR="001014BB" w:rsidRPr="00083C13">
        <w:rPr>
          <w:rFonts w:ascii="Times New Roman" w:hAnsi="Times New Roman"/>
          <w:sz w:val="24"/>
          <w:szCs w:val="24"/>
        </w:rPr>
        <w:t xml:space="preserve">: </w:t>
      </w:r>
      <w:r w:rsidR="00835671" w:rsidRPr="00083C13">
        <w:rPr>
          <w:rFonts w:ascii="Times New Roman" w:hAnsi="Times New Roman"/>
          <w:sz w:val="24"/>
          <w:szCs w:val="24"/>
        </w:rPr>
        <w:t>10</w:t>
      </w:r>
      <w:r w:rsidRPr="00083C13">
        <w:rPr>
          <w:rFonts w:ascii="Times New Roman" w:hAnsi="Times New Roman"/>
          <w:sz w:val="24"/>
          <w:szCs w:val="24"/>
        </w:rPr>
        <w:t xml:space="preserve"> минут</w:t>
      </w:r>
    </w:p>
    <w:p w:rsidR="006C3A01" w:rsidRPr="00083C13" w:rsidRDefault="006C3A01" w:rsidP="006C3A01">
      <w:pPr>
        <w:pStyle w:val="a5"/>
        <w:ind w:left="106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Контингент:</w:t>
      </w:r>
      <w:r w:rsidRPr="00083C13">
        <w:rPr>
          <w:rFonts w:ascii="Times New Roman" w:hAnsi="Times New Roman"/>
          <w:sz w:val="24"/>
          <w:szCs w:val="24"/>
        </w:rPr>
        <w:t xml:space="preserve"> </w:t>
      </w:r>
      <w:r w:rsidR="005C4E75" w:rsidRPr="00083C13">
        <w:rPr>
          <w:rFonts w:ascii="Times New Roman" w:hAnsi="Times New Roman"/>
          <w:sz w:val="24"/>
          <w:szCs w:val="24"/>
        </w:rPr>
        <w:t xml:space="preserve"> - </w:t>
      </w:r>
    </w:p>
    <w:p w:rsidR="006C3A01" w:rsidRPr="00083C13" w:rsidRDefault="006C3A01" w:rsidP="006C3A01">
      <w:pPr>
        <w:pStyle w:val="a5"/>
        <w:ind w:left="106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Задание</w:t>
      </w:r>
      <w:r w:rsidRPr="00083C13">
        <w:rPr>
          <w:rFonts w:ascii="Times New Roman" w:hAnsi="Times New Roman"/>
          <w:sz w:val="24"/>
          <w:szCs w:val="24"/>
        </w:rPr>
        <w:t>:</w:t>
      </w:r>
    </w:p>
    <w:p w:rsidR="006C3A01" w:rsidRPr="00083C13" w:rsidRDefault="006C3A01" w:rsidP="006C3A01">
      <w:pPr>
        <w:pStyle w:val="a5"/>
        <w:ind w:left="106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lastRenderedPageBreak/>
        <w:t>I.</w:t>
      </w:r>
      <w:r w:rsidRPr="00083C13">
        <w:rPr>
          <w:rFonts w:ascii="Times New Roman" w:hAnsi="Times New Roman"/>
          <w:sz w:val="24"/>
          <w:szCs w:val="24"/>
        </w:rPr>
        <w:tab/>
        <w:t xml:space="preserve">Разработка </w:t>
      </w:r>
      <w:r w:rsidR="00A555BE" w:rsidRPr="00083C13">
        <w:rPr>
          <w:rFonts w:ascii="Times New Roman" w:hAnsi="Times New Roman"/>
          <w:sz w:val="24"/>
          <w:szCs w:val="24"/>
        </w:rPr>
        <w:t>дидактического средства в соответствии с заданной темой урока</w:t>
      </w:r>
      <w:r w:rsidRPr="00083C13">
        <w:rPr>
          <w:rFonts w:ascii="Times New Roman" w:hAnsi="Times New Roman"/>
          <w:sz w:val="24"/>
          <w:szCs w:val="24"/>
        </w:rPr>
        <w:t xml:space="preserve">.  </w:t>
      </w:r>
    </w:p>
    <w:p w:rsidR="006C3A01" w:rsidRPr="00083C13" w:rsidRDefault="006C3A01" w:rsidP="00835671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 xml:space="preserve">Определить цель использования дидактического </w:t>
      </w:r>
      <w:r w:rsidR="00835671" w:rsidRPr="00083C13">
        <w:rPr>
          <w:rFonts w:ascii="Times New Roman" w:hAnsi="Times New Roman"/>
          <w:sz w:val="24"/>
          <w:szCs w:val="24"/>
        </w:rPr>
        <w:t>средства</w:t>
      </w:r>
      <w:r w:rsidRPr="00083C13">
        <w:rPr>
          <w:rFonts w:ascii="Times New Roman" w:hAnsi="Times New Roman"/>
          <w:sz w:val="24"/>
          <w:szCs w:val="24"/>
        </w:rPr>
        <w:t xml:space="preserve">, исходя из </w:t>
      </w:r>
      <w:r w:rsidR="00A555BE" w:rsidRPr="00083C13">
        <w:rPr>
          <w:rFonts w:ascii="Times New Roman" w:hAnsi="Times New Roman"/>
          <w:sz w:val="24"/>
          <w:szCs w:val="24"/>
        </w:rPr>
        <w:t xml:space="preserve">темы и </w:t>
      </w:r>
      <w:r w:rsidRPr="00083C13">
        <w:rPr>
          <w:rFonts w:ascii="Times New Roman" w:hAnsi="Times New Roman"/>
          <w:sz w:val="24"/>
          <w:szCs w:val="24"/>
        </w:rPr>
        <w:t>цели фраг</w:t>
      </w:r>
      <w:r w:rsidR="00A555BE" w:rsidRPr="00083C13">
        <w:rPr>
          <w:rFonts w:ascii="Times New Roman" w:hAnsi="Times New Roman"/>
          <w:sz w:val="24"/>
          <w:szCs w:val="24"/>
        </w:rPr>
        <w:t xml:space="preserve">мента урока </w:t>
      </w:r>
    </w:p>
    <w:p w:rsidR="00835671" w:rsidRPr="00083C13" w:rsidRDefault="006C3A01" w:rsidP="00835671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Самостоя</w:t>
      </w:r>
      <w:r w:rsidR="00A555BE" w:rsidRPr="00083C13">
        <w:rPr>
          <w:rFonts w:ascii="Times New Roman" w:hAnsi="Times New Roman"/>
          <w:sz w:val="24"/>
          <w:szCs w:val="24"/>
        </w:rPr>
        <w:t>тельно разработать дидактическое</w:t>
      </w:r>
      <w:r w:rsidRPr="00083C13">
        <w:rPr>
          <w:rFonts w:ascii="Times New Roman" w:hAnsi="Times New Roman"/>
          <w:sz w:val="24"/>
          <w:szCs w:val="24"/>
        </w:rPr>
        <w:t xml:space="preserve"> </w:t>
      </w:r>
      <w:r w:rsidR="00A555BE" w:rsidRPr="00083C13">
        <w:rPr>
          <w:rFonts w:ascii="Times New Roman" w:hAnsi="Times New Roman"/>
          <w:sz w:val="24"/>
          <w:szCs w:val="24"/>
        </w:rPr>
        <w:t>средство</w:t>
      </w:r>
      <w:r w:rsidR="00835671" w:rsidRPr="00083C13">
        <w:rPr>
          <w:rFonts w:ascii="Times New Roman" w:hAnsi="Times New Roman"/>
          <w:sz w:val="24"/>
          <w:szCs w:val="24"/>
        </w:rPr>
        <w:t xml:space="preserve">. </w:t>
      </w:r>
      <w:r w:rsidRPr="00083C13">
        <w:rPr>
          <w:rFonts w:ascii="Times New Roman" w:hAnsi="Times New Roman"/>
          <w:sz w:val="24"/>
          <w:szCs w:val="24"/>
        </w:rPr>
        <w:t xml:space="preserve">Подготовить для использования материалы и интерактивное оборудование, необходимые для </w:t>
      </w:r>
      <w:r w:rsidR="00B233B9" w:rsidRPr="00083C13">
        <w:rPr>
          <w:rFonts w:ascii="Times New Roman" w:hAnsi="Times New Roman"/>
          <w:sz w:val="24"/>
          <w:szCs w:val="24"/>
        </w:rPr>
        <w:t xml:space="preserve">демонстрации применения дидактического средства </w:t>
      </w:r>
    </w:p>
    <w:p w:rsidR="006C3A01" w:rsidRPr="00083C13" w:rsidRDefault="006C3A01" w:rsidP="00835671">
      <w:pPr>
        <w:pStyle w:val="a5"/>
        <w:ind w:left="1069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II.</w:t>
      </w:r>
      <w:r w:rsidRPr="00083C13">
        <w:rPr>
          <w:rFonts w:ascii="Times New Roman" w:hAnsi="Times New Roman"/>
          <w:sz w:val="24"/>
          <w:szCs w:val="24"/>
        </w:rPr>
        <w:tab/>
        <w:t xml:space="preserve">Демонстрация </w:t>
      </w:r>
      <w:r w:rsidR="00A555BE" w:rsidRPr="00083C13">
        <w:rPr>
          <w:rFonts w:ascii="Times New Roman" w:hAnsi="Times New Roman"/>
          <w:sz w:val="24"/>
          <w:szCs w:val="24"/>
        </w:rPr>
        <w:t xml:space="preserve">применения дидактического средства </w:t>
      </w:r>
    </w:p>
    <w:p w:rsidR="006C3A01" w:rsidRPr="00083C13" w:rsidRDefault="00EB50B8" w:rsidP="00B233B9">
      <w:pPr>
        <w:pStyle w:val="a5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Продемонстрировать применение</w:t>
      </w:r>
      <w:r w:rsidR="006C3A01" w:rsidRPr="00083C13">
        <w:rPr>
          <w:rFonts w:ascii="Times New Roman" w:hAnsi="Times New Roman"/>
          <w:sz w:val="24"/>
          <w:szCs w:val="24"/>
        </w:rPr>
        <w:t xml:space="preserve"> самостоятельно разработанного </w:t>
      </w:r>
      <w:r w:rsidR="00B233B9" w:rsidRPr="00083C13">
        <w:rPr>
          <w:rFonts w:ascii="Times New Roman" w:hAnsi="Times New Roman"/>
          <w:sz w:val="24"/>
          <w:szCs w:val="24"/>
        </w:rPr>
        <w:t xml:space="preserve">участником </w:t>
      </w:r>
      <w:r w:rsidR="006C3A01" w:rsidRPr="00083C13">
        <w:rPr>
          <w:rFonts w:ascii="Times New Roman" w:hAnsi="Times New Roman"/>
          <w:sz w:val="24"/>
          <w:szCs w:val="24"/>
        </w:rPr>
        <w:t xml:space="preserve">дидактического </w:t>
      </w:r>
      <w:r w:rsidR="00B233B9" w:rsidRPr="00083C13">
        <w:rPr>
          <w:rFonts w:ascii="Times New Roman" w:hAnsi="Times New Roman"/>
          <w:sz w:val="24"/>
          <w:szCs w:val="24"/>
        </w:rPr>
        <w:t xml:space="preserve">средства. </w:t>
      </w:r>
    </w:p>
    <w:p w:rsidR="00B233B9" w:rsidRPr="00083C13" w:rsidRDefault="00B233B9" w:rsidP="007479DF">
      <w:pPr>
        <w:pStyle w:val="a5"/>
        <w:spacing w:after="0"/>
        <w:ind w:left="1069"/>
        <w:jc w:val="both"/>
        <w:rPr>
          <w:rFonts w:ascii="Times New Roman" w:hAnsi="Times New Roman"/>
          <w:i/>
          <w:sz w:val="24"/>
          <w:szCs w:val="24"/>
        </w:rPr>
      </w:pPr>
    </w:p>
    <w:p w:rsidR="007A6011" w:rsidRPr="00083C13" w:rsidRDefault="007A6011" w:rsidP="007479DF">
      <w:pPr>
        <w:pStyle w:val="a5"/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i/>
          <w:sz w:val="24"/>
          <w:szCs w:val="24"/>
        </w:rPr>
        <w:t>Примечание</w:t>
      </w:r>
      <w:r w:rsidRPr="00083C13">
        <w:rPr>
          <w:rFonts w:ascii="Times New Roman" w:hAnsi="Times New Roman"/>
          <w:sz w:val="24"/>
          <w:szCs w:val="24"/>
        </w:rPr>
        <w:t xml:space="preserve">: Самостоятельно разработанное </w:t>
      </w:r>
      <w:r w:rsidR="00B233B9" w:rsidRPr="00083C13">
        <w:rPr>
          <w:rFonts w:ascii="Times New Roman" w:hAnsi="Times New Roman"/>
          <w:sz w:val="24"/>
          <w:szCs w:val="24"/>
        </w:rPr>
        <w:t xml:space="preserve">участником </w:t>
      </w:r>
      <w:r w:rsidRPr="00083C13">
        <w:rPr>
          <w:rFonts w:ascii="Times New Roman" w:hAnsi="Times New Roman"/>
          <w:sz w:val="24"/>
          <w:szCs w:val="24"/>
        </w:rPr>
        <w:t xml:space="preserve">дидактическое средство должно включать задания, предполагающие практическое применение полученных знаний. </w:t>
      </w:r>
    </w:p>
    <w:p w:rsidR="007A6011" w:rsidRPr="00083C13" w:rsidRDefault="007A6011" w:rsidP="007A6011">
      <w:pPr>
        <w:pStyle w:val="a5"/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 xml:space="preserve">Самостоятельно разработанное </w:t>
      </w:r>
      <w:r w:rsidR="00B233B9" w:rsidRPr="00083C13">
        <w:rPr>
          <w:rFonts w:ascii="Times New Roman" w:hAnsi="Times New Roman"/>
          <w:sz w:val="24"/>
          <w:szCs w:val="24"/>
        </w:rPr>
        <w:t xml:space="preserve">участником </w:t>
      </w:r>
      <w:r w:rsidRPr="00083C13">
        <w:rPr>
          <w:rFonts w:ascii="Times New Roman" w:hAnsi="Times New Roman"/>
          <w:sz w:val="24"/>
          <w:szCs w:val="24"/>
        </w:rPr>
        <w:t xml:space="preserve">дидактическое средство должно включать не менее трех типов заданий, различающихся по способу действия. </w:t>
      </w:r>
    </w:p>
    <w:p w:rsidR="009D3667" w:rsidRPr="00083C13" w:rsidRDefault="009D3667" w:rsidP="009D3667">
      <w:pPr>
        <w:pStyle w:val="a5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D3667" w:rsidRPr="00083C13" w:rsidRDefault="0076738C" w:rsidP="009D3667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3C13">
        <w:rPr>
          <w:rFonts w:ascii="Times New Roman" w:hAnsi="Times New Roman"/>
          <w:b/>
          <w:sz w:val="24"/>
          <w:szCs w:val="24"/>
          <w:u w:val="single"/>
        </w:rPr>
        <w:t xml:space="preserve">Модуль </w:t>
      </w:r>
      <w:r w:rsidR="009D3667" w:rsidRPr="00083C13">
        <w:rPr>
          <w:rFonts w:ascii="Times New Roman" w:hAnsi="Times New Roman"/>
          <w:b/>
          <w:sz w:val="24"/>
          <w:szCs w:val="24"/>
          <w:u w:val="single"/>
        </w:rPr>
        <w:t xml:space="preserve">С. Разработка и проведение внеурочного занятия по </w:t>
      </w:r>
      <w:proofErr w:type="spellStart"/>
      <w:r w:rsidR="009D3667" w:rsidRPr="00083C13">
        <w:rPr>
          <w:rFonts w:ascii="Times New Roman" w:hAnsi="Times New Roman"/>
          <w:b/>
          <w:sz w:val="24"/>
          <w:szCs w:val="24"/>
          <w:u w:val="single"/>
        </w:rPr>
        <w:t>общеинтеллектуальному</w:t>
      </w:r>
      <w:proofErr w:type="spellEnd"/>
      <w:r w:rsidR="009D3667" w:rsidRPr="00083C13">
        <w:rPr>
          <w:rFonts w:ascii="Times New Roman" w:hAnsi="Times New Roman"/>
          <w:b/>
          <w:sz w:val="24"/>
          <w:szCs w:val="24"/>
          <w:u w:val="single"/>
        </w:rPr>
        <w:t xml:space="preserve"> направлению с использованием интерактивного оборудования и робототехники.</w:t>
      </w:r>
    </w:p>
    <w:p w:rsidR="00B233B9" w:rsidRPr="00083C13" w:rsidRDefault="00B233B9" w:rsidP="007A6011">
      <w:pPr>
        <w:pStyle w:val="a5"/>
        <w:spacing w:after="0"/>
        <w:ind w:left="106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738C" w:rsidRPr="00083C13" w:rsidRDefault="0076738C" w:rsidP="007673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Цель:</w:t>
      </w:r>
      <w:r w:rsidRPr="00083C13">
        <w:rPr>
          <w:rFonts w:ascii="Times New Roman" w:hAnsi="Times New Roman"/>
          <w:sz w:val="24"/>
          <w:szCs w:val="24"/>
        </w:rPr>
        <w:t xml:space="preserve"> продемонстрировать умение подготовить и провести занятие внеурочной деятельности с использованием интерактивного оборудования.</w:t>
      </w:r>
    </w:p>
    <w:p w:rsidR="0076738C" w:rsidRPr="00083C13" w:rsidRDefault="0076738C" w:rsidP="007673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 xml:space="preserve">Описание объекта: </w:t>
      </w:r>
      <w:r w:rsidRPr="00083C13">
        <w:rPr>
          <w:rFonts w:ascii="Times New Roman" w:hAnsi="Times New Roman"/>
          <w:sz w:val="24"/>
          <w:szCs w:val="24"/>
        </w:rPr>
        <w:t xml:space="preserve">внеурочное занятие </w:t>
      </w:r>
    </w:p>
    <w:p w:rsidR="0076738C" w:rsidRPr="00083C13" w:rsidRDefault="0076738C" w:rsidP="007673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Лимит времени на выполнение задания:</w:t>
      </w:r>
      <w:r w:rsidRPr="00083C13">
        <w:rPr>
          <w:rFonts w:ascii="Times New Roman" w:hAnsi="Times New Roman"/>
          <w:sz w:val="24"/>
          <w:szCs w:val="24"/>
        </w:rPr>
        <w:t xml:space="preserve"> 3 час 00 минут (участник использует материалы, указанные в инфраструктурном листе)</w:t>
      </w:r>
    </w:p>
    <w:p w:rsidR="0076738C" w:rsidRPr="00083C13" w:rsidRDefault="0076738C" w:rsidP="007673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Лимит времени на представление задания</w:t>
      </w:r>
      <w:r w:rsidRPr="00083C13">
        <w:rPr>
          <w:rFonts w:ascii="Times New Roman" w:hAnsi="Times New Roman"/>
          <w:sz w:val="24"/>
          <w:szCs w:val="24"/>
        </w:rPr>
        <w:t xml:space="preserve">: 15 мин </w:t>
      </w:r>
    </w:p>
    <w:p w:rsidR="0076738C" w:rsidRPr="00083C13" w:rsidRDefault="0076738C" w:rsidP="007673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Контингент:</w:t>
      </w:r>
      <w:r w:rsidRPr="00083C13">
        <w:rPr>
          <w:rFonts w:ascii="Times New Roman" w:hAnsi="Times New Roman"/>
          <w:sz w:val="24"/>
          <w:szCs w:val="24"/>
        </w:rPr>
        <w:t xml:space="preserve"> дети младшего школьного возраста (</w:t>
      </w:r>
      <w:r w:rsidR="00A93AED" w:rsidRPr="00083C13">
        <w:rPr>
          <w:rFonts w:ascii="Times New Roman" w:hAnsi="Times New Roman"/>
          <w:sz w:val="24"/>
          <w:szCs w:val="24"/>
        </w:rPr>
        <w:t>6</w:t>
      </w:r>
      <w:r w:rsidRPr="00083C13">
        <w:rPr>
          <w:rFonts w:ascii="Times New Roman" w:hAnsi="Times New Roman"/>
          <w:sz w:val="24"/>
          <w:szCs w:val="24"/>
        </w:rPr>
        <w:t xml:space="preserve"> человек) </w:t>
      </w:r>
    </w:p>
    <w:p w:rsidR="0076738C" w:rsidRPr="00083C13" w:rsidRDefault="0076738C" w:rsidP="007673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Задание:</w:t>
      </w:r>
    </w:p>
    <w:p w:rsidR="0076738C" w:rsidRPr="00083C13" w:rsidRDefault="0076738C" w:rsidP="007673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1.</w:t>
      </w:r>
      <w:r w:rsidRPr="00083C13">
        <w:rPr>
          <w:rFonts w:ascii="Times New Roman" w:hAnsi="Times New Roman"/>
          <w:sz w:val="24"/>
          <w:szCs w:val="24"/>
        </w:rPr>
        <w:tab/>
        <w:t>Определить цель и задачи занятия</w:t>
      </w:r>
    </w:p>
    <w:p w:rsidR="0076738C" w:rsidRPr="00083C13" w:rsidRDefault="0076738C" w:rsidP="007673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2.</w:t>
      </w:r>
      <w:r w:rsidRPr="00083C13">
        <w:rPr>
          <w:rFonts w:ascii="Times New Roman" w:hAnsi="Times New Roman"/>
          <w:sz w:val="24"/>
          <w:szCs w:val="24"/>
        </w:rPr>
        <w:tab/>
        <w:t>Разработать структуру и ход занятия</w:t>
      </w:r>
    </w:p>
    <w:p w:rsidR="0076738C" w:rsidRPr="00083C13" w:rsidRDefault="0076738C" w:rsidP="007673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3.</w:t>
      </w:r>
      <w:r w:rsidRPr="00083C13">
        <w:rPr>
          <w:rFonts w:ascii="Times New Roman" w:hAnsi="Times New Roman"/>
          <w:sz w:val="24"/>
          <w:szCs w:val="24"/>
        </w:rPr>
        <w:tab/>
        <w:t xml:space="preserve">Определить содержание занятия в том числе задания с использованием интерактивного оборудования. </w:t>
      </w:r>
    </w:p>
    <w:p w:rsidR="0076738C" w:rsidRPr="00083C13" w:rsidRDefault="0076738C" w:rsidP="007673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4.</w:t>
      </w:r>
      <w:r w:rsidRPr="00083C13">
        <w:rPr>
          <w:rFonts w:ascii="Times New Roman" w:hAnsi="Times New Roman"/>
          <w:sz w:val="24"/>
          <w:szCs w:val="24"/>
        </w:rPr>
        <w:tab/>
        <w:t>Подобрать материалы и оборудование</w:t>
      </w:r>
    </w:p>
    <w:p w:rsidR="0076738C" w:rsidRPr="00083C13" w:rsidRDefault="0076738C" w:rsidP="007673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5.</w:t>
      </w:r>
      <w:r w:rsidRPr="00083C13">
        <w:rPr>
          <w:rFonts w:ascii="Times New Roman" w:hAnsi="Times New Roman"/>
          <w:sz w:val="24"/>
          <w:szCs w:val="24"/>
        </w:rPr>
        <w:tab/>
        <w:t>Сообщить экспертам о завершении работы и готовности демонстрировать задание</w:t>
      </w:r>
    </w:p>
    <w:p w:rsidR="00A93AED" w:rsidRPr="00083C13" w:rsidRDefault="00A93AED" w:rsidP="007A6011">
      <w:pPr>
        <w:pStyle w:val="a5"/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</w:p>
    <w:p w:rsidR="0076738C" w:rsidRPr="00083C13" w:rsidRDefault="00A93AED" w:rsidP="00A93AED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3C13">
        <w:rPr>
          <w:rFonts w:ascii="Times New Roman" w:hAnsi="Times New Roman"/>
          <w:b/>
          <w:sz w:val="24"/>
          <w:szCs w:val="24"/>
          <w:u w:val="single"/>
        </w:rPr>
        <w:t xml:space="preserve">Модуль 4: </w:t>
      </w:r>
      <w:r w:rsidRPr="00083C13">
        <w:rPr>
          <w:rFonts w:ascii="Times New Roman" w:hAnsi="Times New Roman"/>
          <w:b/>
          <w:sz w:val="24"/>
          <w:szCs w:val="24"/>
          <w:u w:val="single"/>
          <w:lang w:val="en-US"/>
        </w:rPr>
        <w:t>D</w:t>
      </w:r>
      <w:r w:rsidRPr="00083C13">
        <w:rPr>
          <w:rFonts w:ascii="Times New Roman" w:hAnsi="Times New Roman"/>
          <w:b/>
          <w:sz w:val="24"/>
          <w:szCs w:val="24"/>
          <w:u w:val="single"/>
        </w:rPr>
        <w:t xml:space="preserve">.  Подготовка и проведение обучающего </w:t>
      </w:r>
      <w:proofErr w:type="spellStart"/>
      <w:r w:rsidRPr="00083C13">
        <w:rPr>
          <w:rFonts w:ascii="Times New Roman" w:hAnsi="Times New Roman"/>
          <w:b/>
          <w:sz w:val="24"/>
          <w:szCs w:val="24"/>
          <w:u w:val="single"/>
        </w:rPr>
        <w:t>интерактива</w:t>
      </w:r>
      <w:proofErr w:type="spellEnd"/>
      <w:r w:rsidRPr="00083C13">
        <w:rPr>
          <w:rFonts w:ascii="Times New Roman" w:hAnsi="Times New Roman"/>
          <w:b/>
          <w:sz w:val="24"/>
          <w:szCs w:val="24"/>
          <w:u w:val="single"/>
        </w:rPr>
        <w:t xml:space="preserve"> для родителей по решению ситуативной педагогической задачи.</w:t>
      </w:r>
    </w:p>
    <w:p w:rsidR="00A93AED" w:rsidRPr="00083C13" w:rsidRDefault="00A93AED" w:rsidP="007A6011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738C" w:rsidRPr="00083C13" w:rsidRDefault="00A93AED" w:rsidP="007A6011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4"/>
          <w:szCs w:val="24"/>
        </w:rPr>
      </w:pPr>
      <w:r w:rsidRPr="00083C13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083C13">
        <w:rPr>
          <w:rFonts w:ascii="Times New Roman" w:hAnsi="Times New Roman"/>
          <w:b/>
          <w:i/>
          <w:sz w:val="24"/>
          <w:szCs w:val="24"/>
        </w:rPr>
        <w:t>1. Решение ситуативной педагогической задачи</w:t>
      </w:r>
    </w:p>
    <w:p w:rsidR="00A93AED" w:rsidRPr="00083C13" w:rsidRDefault="00A93AED" w:rsidP="00A93A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Цель:</w:t>
      </w:r>
      <w:r w:rsidRPr="00083C13">
        <w:rPr>
          <w:rFonts w:ascii="Times New Roman" w:hAnsi="Times New Roman"/>
          <w:sz w:val="24"/>
          <w:szCs w:val="24"/>
        </w:rPr>
        <w:t xml:space="preserve"> продемонстрировать умение анализировать и решать ситуативные педагогические задачи</w:t>
      </w:r>
    </w:p>
    <w:p w:rsidR="00A93AED" w:rsidRPr="00083C13" w:rsidRDefault="00A93AED" w:rsidP="00A93A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Описание объекта:</w:t>
      </w:r>
      <w:r w:rsidRPr="00083C13">
        <w:rPr>
          <w:rFonts w:ascii="Times New Roman" w:hAnsi="Times New Roman"/>
          <w:sz w:val="24"/>
          <w:szCs w:val="24"/>
        </w:rPr>
        <w:t xml:space="preserve"> решение ситуативной педагогической задачи</w:t>
      </w:r>
    </w:p>
    <w:p w:rsidR="00A93AED" w:rsidRPr="00083C13" w:rsidRDefault="00A93AED" w:rsidP="00A93A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Лимит времени на выполнение задания</w:t>
      </w:r>
      <w:r w:rsidRPr="00083C13">
        <w:rPr>
          <w:rFonts w:ascii="Times New Roman" w:hAnsi="Times New Roman"/>
          <w:sz w:val="24"/>
          <w:szCs w:val="24"/>
        </w:rPr>
        <w:t>: 1 часа 30 минут (участник использует материалы, указанные в инфраструктурном листе)</w:t>
      </w:r>
    </w:p>
    <w:p w:rsidR="00A93AED" w:rsidRPr="00083C13" w:rsidRDefault="00A93AED" w:rsidP="00A93A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Лимит времени на представление задания</w:t>
      </w:r>
      <w:r w:rsidRPr="00083C13">
        <w:rPr>
          <w:rFonts w:ascii="Times New Roman" w:hAnsi="Times New Roman"/>
          <w:sz w:val="24"/>
          <w:szCs w:val="24"/>
        </w:rPr>
        <w:t>: -</w:t>
      </w:r>
    </w:p>
    <w:p w:rsidR="00A93AED" w:rsidRPr="00083C13" w:rsidRDefault="00A93AED" w:rsidP="00A93A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lastRenderedPageBreak/>
        <w:t>Контингент:</w:t>
      </w:r>
      <w:r w:rsidRPr="00083C13">
        <w:rPr>
          <w:rFonts w:ascii="Times New Roman" w:hAnsi="Times New Roman"/>
          <w:sz w:val="24"/>
          <w:szCs w:val="24"/>
        </w:rPr>
        <w:t xml:space="preserve"> - </w:t>
      </w:r>
    </w:p>
    <w:p w:rsidR="00A93AED" w:rsidRPr="00083C13" w:rsidRDefault="00A93AED" w:rsidP="00A93AE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 xml:space="preserve">Задание: </w:t>
      </w:r>
    </w:p>
    <w:p w:rsidR="00A93AED" w:rsidRPr="00083C13" w:rsidRDefault="00A93AED" w:rsidP="00A93A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I.</w:t>
      </w:r>
      <w:r w:rsidRPr="00083C13">
        <w:rPr>
          <w:rFonts w:ascii="Times New Roman" w:hAnsi="Times New Roman"/>
          <w:sz w:val="24"/>
          <w:szCs w:val="24"/>
        </w:rPr>
        <w:tab/>
        <w:t>Решение ситуативной педагогической задачи</w:t>
      </w:r>
    </w:p>
    <w:p w:rsidR="00A93AED" w:rsidRPr="00083C13" w:rsidRDefault="00A93AED" w:rsidP="00A93A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1.</w:t>
      </w:r>
      <w:r w:rsidRPr="00083C13">
        <w:rPr>
          <w:rFonts w:ascii="Times New Roman" w:hAnsi="Times New Roman"/>
          <w:sz w:val="24"/>
          <w:szCs w:val="24"/>
        </w:rPr>
        <w:tab/>
        <w:t>Проанализировать педагогическую ситуацию.</w:t>
      </w:r>
    </w:p>
    <w:p w:rsidR="00A93AED" w:rsidRPr="00083C13" w:rsidRDefault="00A93AED" w:rsidP="00A93A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2.</w:t>
      </w:r>
      <w:r w:rsidRPr="00083C13">
        <w:rPr>
          <w:rFonts w:ascii="Times New Roman" w:hAnsi="Times New Roman"/>
          <w:sz w:val="24"/>
          <w:szCs w:val="24"/>
        </w:rPr>
        <w:tab/>
        <w:t>Определить проблему в контексте педагогического процесса.</w:t>
      </w:r>
    </w:p>
    <w:p w:rsidR="00A93AED" w:rsidRPr="00083C13" w:rsidRDefault="00A93AED" w:rsidP="00A93A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3.</w:t>
      </w:r>
      <w:r w:rsidRPr="00083C13">
        <w:rPr>
          <w:rFonts w:ascii="Times New Roman" w:hAnsi="Times New Roman"/>
          <w:sz w:val="24"/>
          <w:szCs w:val="24"/>
        </w:rPr>
        <w:tab/>
        <w:t xml:space="preserve">На основе анализа ситуации и конкретных условий сформулировать педагогическую задачу, решение которой будет найдено совместно с родителями. </w:t>
      </w:r>
    </w:p>
    <w:p w:rsidR="00A93AED" w:rsidRPr="00083C13" w:rsidRDefault="00A93AED" w:rsidP="00A93A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4.</w:t>
      </w:r>
      <w:r w:rsidRPr="00083C13">
        <w:rPr>
          <w:rFonts w:ascii="Times New Roman" w:hAnsi="Times New Roman"/>
          <w:sz w:val="24"/>
          <w:szCs w:val="24"/>
        </w:rPr>
        <w:tab/>
        <w:t xml:space="preserve">Найти варианты решения задачи.  </w:t>
      </w:r>
    </w:p>
    <w:p w:rsidR="00A93AED" w:rsidRPr="00083C13" w:rsidRDefault="00A93AED" w:rsidP="00A93A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5.</w:t>
      </w:r>
      <w:r w:rsidRPr="00083C13">
        <w:rPr>
          <w:rFonts w:ascii="Times New Roman" w:hAnsi="Times New Roman"/>
          <w:sz w:val="24"/>
          <w:szCs w:val="24"/>
        </w:rPr>
        <w:tab/>
        <w:t>Письменно оформить результаты решения педагогической задачи.</w:t>
      </w:r>
    </w:p>
    <w:p w:rsidR="00FE6BA5" w:rsidRPr="00083C13" w:rsidRDefault="00FE6BA5" w:rsidP="00A93A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3AED" w:rsidRPr="00083C13" w:rsidRDefault="00FE6BA5" w:rsidP="00A93AED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83C13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083C13">
        <w:rPr>
          <w:rFonts w:ascii="Times New Roman" w:hAnsi="Times New Roman"/>
          <w:b/>
          <w:i/>
          <w:sz w:val="24"/>
          <w:szCs w:val="24"/>
        </w:rPr>
        <w:t xml:space="preserve">2. Подготовка и проведение обучающего </w:t>
      </w:r>
      <w:proofErr w:type="spellStart"/>
      <w:r w:rsidRPr="00083C13">
        <w:rPr>
          <w:rFonts w:ascii="Times New Roman" w:hAnsi="Times New Roman"/>
          <w:b/>
          <w:i/>
          <w:sz w:val="24"/>
          <w:szCs w:val="24"/>
        </w:rPr>
        <w:t>интерактива</w:t>
      </w:r>
      <w:proofErr w:type="spellEnd"/>
      <w:r w:rsidRPr="00083C13">
        <w:rPr>
          <w:rFonts w:ascii="Times New Roman" w:hAnsi="Times New Roman"/>
          <w:b/>
          <w:i/>
          <w:sz w:val="24"/>
          <w:szCs w:val="24"/>
        </w:rPr>
        <w:t xml:space="preserve"> по решению ситуативной педагогической задачи.</w:t>
      </w:r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Цель:</w:t>
      </w:r>
      <w:r w:rsidRPr="00083C13">
        <w:rPr>
          <w:rFonts w:ascii="Times New Roman" w:hAnsi="Times New Roman"/>
          <w:sz w:val="24"/>
          <w:szCs w:val="24"/>
        </w:rPr>
        <w:t xml:space="preserve"> продемонстрировать умение организовать интерактивное взаимодействие в ходе мастер-класса.</w:t>
      </w:r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Описание объекта:</w:t>
      </w:r>
      <w:r w:rsidRPr="0008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C13">
        <w:rPr>
          <w:rFonts w:ascii="Times New Roman" w:hAnsi="Times New Roman"/>
          <w:sz w:val="24"/>
          <w:szCs w:val="24"/>
        </w:rPr>
        <w:t>интерактив</w:t>
      </w:r>
      <w:proofErr w:type="spellEnd"/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Лимит времени на выполнение задания</w:t>
      </w:r>
      <w:r w:rsidRPr="00083C13">
        <w:rPr>
          <w:rFonts w:ascii="Times New Roman" w:hAnsi="Times New Roman"/>
          <w:sz w:val="24"/>
          <w:szCs w:val="24"/>
        </w:rPr>
        <w:t>: 1 часа 30 минут (участник использует материалы, указанные в инфраструктурном листе)</w:t>
      </w:r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Лимит времени на представление задания</w:t>
      </w:r>
      <w:r w:rsidRPr="00083C13">
        <w:rPr>
          <w:rFonts w:ascii="Times New Roman" w:hAnsi="Times New Roman"/>
          <w:sz w:val="24"/>
          <w:szCs w:val="24"/>
        </w:rPr>
        <w:t xml:space="preserve">: 15 минут </w:t>
      </w:r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Контингент:</w:t>
      </w:r>
      <w:r w:rsidRPr="00083C13">
        <w:rPr>
          <w:rFonts w:ascii="Times New Roman" w:hAnsi="Times New Roman"/>
          <w:sz w:val="24"/>
          <w:szCs w:val="24"/>
        </w:rPr>
        <w:t xml:space="preserve"> волонтеры (6 человек) </w:t>
      </w:r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 xml:space="preserve">Задание: </w:t>
      </w:r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I.</w:t>
      </w:r>
      <w:r w:rsidRPr="00083C13">
        <w:rPr>
          <w:rFonts w:ascii="Times New Roman" w:hAnsi="Times New Roman"/>
          <w:sz w:val="24"/>
          <w:szCs w:val="24"/>
        </w:rPr>
        <w:tab/>
        <w:t xml:space="preserve">Подготовка к проведению </w:t>
      </w:r>
      <w:proofErr w:type="spellStart"/>
      <w:r w:rsidRPr="00083C13">
        <w:rPr>
          <w:rFonts w:ascii="Times New Roman" w:hAnsi="Times New Roman"/>
          <w:sz w:val="24"/>
          <w:szCs w:val="24"/>
        </w:rPr>
        <w:t>интерактива</w:t>
      </w:r>
      <w:proofErr w:type="spellEnd"/>
      <w:r w:rsidRPr="00083C13">
        <w:rPr>
          <w:rFonts w:ascii="Times New Roman" w:hAnsi="Times New Roman"/>
          <w:sz w:val="24"/>
          <w:szCs w:val="24"/>
        </w:rPr>
        <w:t>, направленного на решение ситуативной педагогической задачи</w:t>
      </w:r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1.</w:t>
      </w:r>
      <w:r w:rsidRPr="00083C13">
        <w:rPr>
          <w:rFonts w:ascii="Times New Roman" w:hAnsi="Times New Roman"/>
          <w:sz w:val="24"/>
          <w:szCs w:val="24"/>
        </w:rPr>
        <w:tab/>
        <w:t>Определить цель и задачи интерактивного взаимодействия.</w:t>
      </w:r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2.</w:t>
      </w:r>
      <w:r w:rsidRPr="00083C13">
        <w:rPr>
          <w:rFonts w:ascii="Times New Roman" w:hAnsi="Times New Roman"/>
          <w:sz w:val="24"/>
          <w:szCs w:val="24"/>
        </w:rPr>
        <w:tab/>
        <w:t xml:space="preserve">Осуществить подбор </w:t>
      </w:r>
      <w:proofErr w:type="spellStart"/>
      <w:r w:rsidRPr="00083C13">
        <w:rPr>
          <w:rFonts w:ascii="Times New Roman" w:hAnsi="Times New Roman"/>
          <w:sz w:val="24"/>
          <w:szCs w:val="24"/>
        </w:rPr>
        <w:t>интерактива</w:t>
      </w:r>
      <w:proofErr w:type="spellEnd"/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3.</w:t>
      </w:r>
      <w:r w:rsidRPr="00083C13">
        <w:rPr>
          <w:rFonts w:ascii="Times New Roman" w:hAnsi="Times New Roman"/>
          <w:sz w:val="24"/>
          <w:szCs w:val="24"/>
        </w:rPr>
        <w:tab/>
        <w:t xml:space="preserve">Определить содержание и форму проведения </w:t>
      </w:r>
      <w:proofErr w:type="spellStart"/>
      <w:r w:rsidRPr="00083C13">
        <w:rPr>
          <w:rFonts w:ascii="Times New Roman" w:hAnsi="Times New Roman"/>
          <w:sz w:val="24"/>
          <w:szCs w:val="24"/>
        </w:rPr>
        <w:t>интерактива</w:t>
      </w:r>
      <w:proofErr w:type="spellEnd"/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4.</w:t>
      </w:r>
      <w:r w:rsidRPr="00083C13">
        <w:rPr>
          <w:rFonts w:ascii="Times New Roman" w:hAnsi="Times New Roman"/>
          <w:sz w:val="24"/>
          <w:szCs w:val="24"/>
        </w:rPr>
        <w:tab/>
        <w:t>Подготовить материалы и оборудование.</w:t>
      </w:r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II.</w:t>
      </w:r>
      <w:r w:rsidRPr="00083C13">
        <w:rPr>
          <w:rFonts w:ascii="Times New Roman" w:hAnsi="Times New Roman"/>
          <w:sz w:val="24"/>
          <w:szCs w:val="24"/>
        </w:rPr>
        <w:tab/>
        <w:t xml:space="preserve">Проведение </w:t>
      </w:r>
      <w:proofErr w:type="spellStart"/>
      <w:r w:rsidRPr="00083C13">
        <w:rPr>
          <w:rFonts w:ascii="Times New Roman" w:hAnsi="Times New Roman"/>
          <w:sz w:val="24"/>
          <w:szCs w:val="24"/>
        </w:rPr>
        <w:t>интерактива</w:t>
      </w:r>
      <w:proofErr w:type="spellEnd"/>
      <w:r w:rsidRPr="00083C13">
        <w:rPr>
          <w:rFonts w:ascii="Times New Roman" w:hAnsi="Times New Roman"/>
          <w:sz w:val="24"/>
          <w:szCs w:val="24"/>
        </w:rPr>
        <w:t>, направленного на решение ситуативной педагогической задачи</w:t>
      </w:r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1.</w:t>
      </w:r>
      <w:r w:rsidRPr="00083C13">
        <w:rPr>
          <w:rFonts w:ascii="Times New Roman" w:hAnsi="Times New Roman"/>
          <w:sz w:val="24"/>
          <w:szCs w:val="24"/>
        </w:rPr>
        <w:tab/>
        <w:t>Продемонстрировать умение организовать и провести интерактивное обсуждение заданной педагогической ситуации</w:t>
      </w:r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2.</w:t>
      </w:r>
      <w:r w:rsidRPr="00083C13">
        <w:rPr>
          <w:rFonts w:ascii="Times New Roman" w:hAnsi="Times New Roman"/>
          <w:sz w:val="24"/>
          <w:szCs w:val="24"/>
        </w:rPr>
        <w:tab/>
        <w:t>Продемонстрировать умение организовать продуктивное сотрудничество по поиску вариантов решения педагогической задачи.</w:t>
      </w:r>
    </w:p>
    <w:p w:rsidR="00754772" w:rsidRPr="00083C13" w:rsidRDefault="00754772" w:rsidP="007547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3.</w:t>
      </w:r>
      <w:r w:rsidRPr="00083C13">
        <w:rPr>
          <w:rFonts w:ascii="Times New Roman" w:hAnsi="Times New Roman"/>
          <w:sz w:val="24"/>
          <w:szCs w:val="24"/>
        </w:rPr>
        <w:tab/>
        <w:t>Продемонстрировать умение осуществлять рефлексивный анализ.</w:t>
      </w:r>
    </w:p>
    <w:p w:rsidR="00A93AED" w:rsidRPr="00083C13" w:rsidRDefault="00A93AED" w:rsidP="00A93A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3AED" w:rsidRPr="00083C13" w:rsidRDefault="00512429" w:rsidP="00512429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3C13">
        <w:rPr>
          <w:rFonts w:ascii="Times New Roman" w:hAnsi="Times New Roman"/>
          <w:b/>
          <w:sz w:val="24"/>
          <w:szCs w:val="24"/>
          <w:u w:val="single"/>
        </w:rPr>
        <w:t xml:space="preserve">Модуль </w:t>
      </w:r>
      <w:r w:rsidRPr="00083C13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083C13">
        <w:rPr>
          <w:rFonts w:ascii="Times New Roman" w:hAnsi="Times New Roman"/>
          <w:b/>
          <w:sz w:val="24"/>
          <w:szCs w:val="24"/>
          <w:u w:val="single"/>
        </w:rPr>
        <w:t>.</w:t>
      </w:r>
      <w:r w:rsidR="00957E4D" w:rsidRPr="00083C13">
        <w:rPr>
          <w:rFonts w:ascii="Times New Roman" w:hAnsi="Times New Roman"/>
          <w:b/>
          <w:sz w:val="24"/>
          <w:szCs w:val="24"/>
          <w:u w:val="single"/>
        </w:rPr>
        <w:t xml:space="preserve"> Разработка паспорта проекта для организации</w:t>
      </w:r>
      <w:r w:rsidRPr="00083C13">
        <w:rPr>
          <w:rFonts w:ascii="Times New Roman" w:hAnsi="Times New Roman"/>
          <w:b/>
          <w:sz w:val="24"/>
          <w:szCs w:val="24"/>
          <w:u w:val="single"/>
        </w:rPr>
        <w:t xml:space="preserve"> проектно-исследовательской деятельности обучающихся.</w:t>
      </w:r>
    </w:p>
    <w:p w:rsidR="00512429" w:rsidRPr="00083C13" w:rsidRDefault="00512429" w:rsidP="007A6011">
      <w:pPr>
        <w:pStyle w:val="a5"/>
        <w:spacing w:after="0"/>
        <w:ind w:left="106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12429" w:rsidRPr="00083C13" w:rsidRDefault="00B233B9" w:rsidP="00B233B9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Цель:</w:t>
      </w:r>
      <w:r w:rsidRPr="00083C13">
        <w:rPr>
          <w:rFonts w:ascii="Times New Roman" w:hAnsi="Times New Roman"/>
          <w:sz w:val="24"/>
          <w:szCs w:val="24"/>
        </w:rPr>
        <w:t xml:space="preserve"> продемонстрировать умение разрабатывать паспорт проекта исследовательской</w:t>
      </w:r>
      <w:r w:rsidR="00512429" w:rsidRPr="00083C13">
        <w:rPr>
          <w:rFonts w:ascii="Times New Roman" w:hAnsi="Times New Roman"/>
          <w:sz w:val="24"/>
          <w:szCs w:val="24"/>
        </w:rPr>
        <w:t xml:space="preserve"> деятельности в начальной школе</w:t>
      </w:r>
    </w:p>
    <w:p w:rsidR="00B233B9" w:rsidRPr="00083C13" w:rsidRDefault="00B233B9" w:rsidP="00B233B9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 xml:space="preserve"> </w:t>
      </w:r>
      <w:r w:rsidRPr="00083C13">
        <w:rPr>
          <w:rFonts w:ascii="Times New Roman" w:hAnsi="Times New Roman"/>
          <w:b/>
          <w:sz w:val="24"/>
          <w:szCs w:val="24"/>
        </w:rPr>
        <w:t>Описание объекта:</w:t>
      </w:r>
      <w:r w:rsidRPr="00083C13">
        <w:rPr>
          <w:rFonts w:ascii="Times New Roman" w:hAnsi="Times New Roman"/>
          <w:sz w:val="24"/>
          <w:szCs w:val="24"/>
        </w:rPr>
        <w:t xml:space="preserve"> паспорт проекта исследования.</w:t>
      </w:r>
    </w:p>
    <w:p w:rsidR="00B233B9" w:rsidRPr="00083C13" w:rsidRDefault="00B233B9" w:rsidP="00B233B9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Лимит времени на выполнение задания</w:t>
      </w:r>
      <w:r w:rsidRPr="00083C13">
        <w:rPr>
          <w:rFonts w:ascii="Times New Roman" w:hAnsi="Times New Roman"/>
          <w:sz w:val="24"/>
          <w:szCs w:val="24"/>
        </w:rPr>
        <w:t xml:space="preserve">: </w:t>
      </w:r>
      <w:r w:rsidR="00512429" w:rsidRPr="00083C13">
        <w:rPr>
          <w:rFonts w:ascii="Times New Roman" w:hAnsi="Times New Roman"/>
          <w:sz w:val="24"/>
          <w:szCs w:val="24"/>
        </w:rPr>
        <w:t>2</w:t>
      </w:r>
      <w:r w:rsidRPr="00083C13">
        <w:rPr>
          <w:rFonts w:ascii="Times New Roman" w:hAnsi="Times New Roman"/>
          <w:sz w:val="24"/>
          <w:szCs w:val="24"/>
        </w:rPr>
        <w:t xml:space="preserve"> часа (участник использует материалы и оборудование, указанные в </w:t>
      </w:r>
      <w:r w:rsidR="00B70B59" w:rsidRPr="00083C13">
        <w:rPr>
          <w:rFonts w:ascii="Times New Roman" w:hAnsi="Times New Roman"/>
          <w:sz w:val="24"/>
          <w:szCs w:val="24"/>
        </w:rPr>
        <w:t>инфраструктурном листе)</w:t>
      </w:r>
      <w:r w:rsidRPr="00083C13">
        <w:rPr>
          <w:rFonts w:ascii="Times New Roman" w:hAnsi="Times New Roman"/>
          <w:sz w:val="24"/>
          <w:szCs w:val="24"/>
        </w:rPr>
        <w:t>.</w:t>
      </w:r>
    </w:p>
    <w:p w:rsidR="00B233B9" w:rsidRPr="00083C13" w:rsidRDefault="00B233B9" w:rsidP="00B233B9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Лимит времени на представление задания</w:t>
      </w:r>
      <w:r w:rsidRPr="00083C13">
        <w:rPr>
          <w:rFonts w:ascii="Times New Roman" w:hAnsi="Times New Roman"/>
          <w:sz w:val="24"/>
          <w:szCs w:val="24"/>
        </w:rPr>
        <w:t>: 1</w:t>
      </w:r>
      <w:r w:rsidR="00512429" w:rsidRPr="00083C13">
        <w:rPr>
          <w:rFonts w:ascii="Times New Roman" w:hAnsi="Times New Roman"/>
          <w:sz w:val="24"/>
          <w:szCs w:val="24"/>
        </w:rPr>
        <w:t>0</w:t>
      </w:r>
      <w:r w:rsidRPr="00083C13">
        <w:rPr>
          <w:rFonts w:ascii="Times New Roman" w:hAnsi="Times New Roman"/>
          <w:sz w:val="24"/>
          <w:szCs w:val="24"/>
        </w:rPr>
        <w:t xml:space="preserve"> минут.</w:t>
      </w:r>
    </w:p>
    <w:p w:rsidR="00B233B9" w:rsidRPr="00083C13" w:rsidRDefault="00B233B9" w:rsidP="0080578C">
      <w:pPr>
        <w:pStyle w:val="a5"/>
        <w:spacing w:after="0"/>
        <w:ind w:left="1414"/>
        <w:jc w:val="both"/>
        <w:rPr>
          <w:rFonts w:ascii="Times New Roman" w:hAnsi="Times New Roman"/>
          <w:b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lastRenderedPageBreak/>
        <w:t>Задание:</w:t>
      </w:r>
    </w:p>
    <w:p w:rsidR="00B233B9" w:rsidRPr="00083C13" w:rsidRDefault="00285C1C" w:rsidP="0080578C">
      <w:pPr>
        <w:spacing w:after="0"/>
        <w:ind w:firstLine="1276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I. Разработка</w:t>
      </w:r>
      <w:r w:rsidR="00B233B9" w:rsidRPr="00083C13">
        <w:rPr>
          <w:rFonts w:ascii="Times New Roman" w:hAnsi="Times New Roman"/>
          <w:sz w:val="24"/>
          <w:szCs w:val="24"/>
        </w:rPr>
        <w:t xml:space="preserve"> паспорт</w:t>
      </w:r>
      <w:r w:rsidRPr="00083C13">
        <w:rPr>
          <w:rFonts w:ascii="Times New Roman" w:hAnsi="Times New Roman"/>
          <w:sz w:val="24"/>
          <w:szCs w:val="24"/>
        </w:rPr>
        <w:t>а</w:t>
      </w:r>
      <w:r w:rsidR="00B233B9" w:rsidRPr="00083C13">
        <w:rPr>
          <w:rFonts w:ascii="Times New Roman" w:hAnsi="Times New Roman"/>
          <w:sz w:val="24"/>
          <w:szCs w:val="24"/>
        </w:rPr>
        <w:t xml:space="preserve"> проекта.</w:t>
      </w:r>
    </w:p>
    <w:p w:rsidR="00B233B9" w:rsidRPr="00083C13" w:rsidRDefault="00B233B9" w:rsidP="0080578C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Определить тему проекта в рамках обозначенного объекта исследования естественно-научного содержания, обосновать ее актуальность</w:t>
      </w:r>
    </w:p>
    <w:p w:rsidR="00B233B9" w:rsidRPr="00083C13" w:rsidRDefault="00B233B9" w:rsidP="0080578C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 xml:space="preserve">Определить и сформулировать научный аппарат проекта: проблема исследования, объект, предмет, цель, задачи, гипотеза, методы исследования.  </w:t>
      </w:r>
    </w:p>
    <w:p w:rsidR="00B233B9" w:rsidRPr="00083C13" w:rsidRDefault="00B233B9" w:rsidP="0080578C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Определить этапы работы над проектом с указанием содержания деятельности.</w:t>
      </w:r>
    </w:p>
    <w:p w:rsidR="00B233B9" w:rsidRPr="00083C13" w:rsidRDefault="00B233B9" w:rsidP="0080578C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 xml:space="preserve">Определить предполагаемый продукт проекта. </w:t>
      </w:r>
    </w:p>
    <w:p w:rsidR="00B233B9" w:rsidRPr="00083C13" w:rsidRDefault="00B233B9" w:rsidP="0080578C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 xml:space="preserve">Внести данные в паспорт проекта. </w:t>
      </w:r>
    </w:p>
    <w:p w:rsidR="0089087E" w:rsidRPr="00083C13" w:rsidRDefault="0089087E" w:rsidP="0089087E">
      <w:pPr>
        <w:pStyle w:val="a5"/>
        <w:spacing w:after="0"/>
        <w:ind w:left="1414"/>
        <w:jc w:val="both"/>
        <w:rPr>
          <w:rFonts w:ascii="Times New Roman" w:hAnsi="Times New Roman"/>
          <w:sz w:val="24"/>
          <w:szCs w:val="24"/>
        </w:rPr>
      </w:pPr>
    </w:p>
    <w:p w:rsidR="00273E1E" w:rsidRPr="00083C13" w:rsidRDefault="00273E1E" w:rsidP="00273E1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3C13">
        <w:rPr>
          <w:rFonts w:ascii="Times New Roman" w:hAnsi="Times New Roman"/>
          <w:b/>
          <w:sz w:val="24"/>
          <w:szCs w:val="24"/>
        </w:rPr>
        <w:t>Модуль</w:t>
      </w:r>
      <w:r w:rsidR="00BD14E9" w:rsidRPr="00083C13">
        <w:rPr>
          <w:rFonts w:ascii="Times New Roman" w:hAnsi="Times New Roman"/>
          <w:b/>
          <w:sz w:val="24"/>
          <w:szCs w:val="24"/>
        </w:rPr>
        <w:t xml:space="preserve"> </w:t>
      </w:r>
      <w:r w:rsidR="00BD14E9" w:rsidRPr="00083C13">
        <w:rPr>
          <w:rFonts w:ascii="Times New Roman" w:hAnsi="Times New Roman"/>
          <w:b/>
          <w:sz w:val="24"/>
          <w:szCs w:val="24"/>
          <w:lang w:val="en-US"/>
        </w:rPr>
        <w:t>F</w:t>
      </w:r>
      <w:r w:rsidRPr="00083C13">
        <w:rPr>
          <w:rFonts w:ascii="Times New Roman" w:hAnsi="Times New Roman"/>
          <w:b/>
          <w:sz w:val="24"/>
          <w:szCs w:val="24"/>
        </w:rPr>
        <w:t xml:space="preserve">: </w:t>
      </w:r>
      <w:r w:rsidRPr="00083C13">
        <w:rPr>
          <w:rFonts w:ascii="Times New Roman" w:hAnsi="Times New Roman"/>
          <w:b/>
          <w:sz w:val="24"/>
          <w:szCs w:val="24"/>
          <w:u w:val="single"/>
        </w:rPr>
        <w:t xml:space="preserve">Подготовка и размещение материала для персонального сайта учителя. </w:t>
      </w:r>
    </w:p>
    <w:p w:rsidR="00273E1E" w:rsidRPr="00083C13" w:rsidRDefault="00273E1E" w:rsidP="00273E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Цель:</w:t>
      </w:r>
      <w:r w:rsidRPr="00083C13">
        <w:rPr>
          <w:rFonts w:ascii="Times New Roman" w:hAnsi="Times New Roman"/>
          <w:sz w:val="24"/>
          <w:szCs w:val="24"/>
        </w:rPr>
        <w:t xml:space="preserve"> продемонстрировать умение работать с персональным сайтом учителя </w:t>
      </w:r>
    </w:p>
    <w:p w:rsidR="00273E1E" w:rsidRPr="00083C13" w:rsidRDefault="00273E1E" w:rsidP="00273E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Описание объекта:</w:t>
      </w:r>
      <w:r w:rsidRPr="00083C13">
        <w:rPr>
          <w:rFonts w:ascii="Times New Roman" w:hAnsi="Times New Roman"/>
          <w:sz w:val="24"/>
          <w:szCs w:val="24"/>
        </w:rPr>
        <w:t xml:space="preserve"> презентация сайта </w:t>
      </w:r>
    </w:p>
    <w:p w:rsidR="00273E1E" w:rsidRPr="00083C13" w:rsidRDefault="00273E1E" w:rsidP="00273E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Лимит времени на выполнение задания:</w:t>
      </w:r>
      <w:r w:rsidRPr="00083C13">
        <w:rPr>
          <w:rFonts w:ascii="Times New Roman" w:hAnsi="Times New Roman"/>
          <w:sz w:val="24"/>
          <w:szCs w:val="24"/>
        </w:rPr>
        <w:t xml:space="preserve"> </w:t>
      </w:r>
      <w:r w:rsidR="00BD14E9" w:rsidRPr="00083C13">
        <w:rPr>
          <w:rFonts w:ascii="Times New Roman" w:hAnsi="Times New Roman"/>
          <w:sz w:val="24"/>
          <w:szCs w:val="24"/>
        </w:rPr>
        <w:t>2</w:t>
      </w:r>
      <w:r w:rsidRPr="00083C13">
        <w:rPr>
          <w:rFonts w:ascii="Times New Roman" w:hAnsi="Times New Roman"/>
          <w:sz w:val="24"/>
          <w:szCs w:val="24"/>
        </w:rPr>
        <w:t xml:space="preserve"> час </w:t>
      </w:r>
    </w:p>
    <w:p w:rsidR="00273E1E" w:rsidRPr="00083C13" w:rsidRDefault="00273E1E" w:rsidP="00273E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Лимит времени на представление задания:</w:t>
      </w:r>
      <w:r w:rsidRPr="00083C13">
        <w:rPr>
          <w:rFonts w:ascii="Times New Roman" w:hAnsi="Times New Roman"/>
          <w:sz w:val="24"/>
          <w:szCs w:val="24"/>
        </w:rPr>
        <w:t xml:space="preserve"> </w:t>
      </w:r>
      <w:r w:rsidR="00BD14E9" w:rsidRPr="00083C13">
        <w:rPr>
          <w:rFonts w:ascii="Times New Roman" w:hAnsi="Times New Roman"/>
          <w:sz w:val="24"/>
          <w:szCs w:val="24"/>
        </w:rPr>
        <w:t>10</w:t>
      </w:r>
      <w:r w:rsidRPr="00083C13">
        <w:rPr>
          <w:rFonts w:ascii="Times New Roman" w:hAnsi="Times New Roman"/>
          <w:sz w:val="24"/>
          <w:szCs w:val="24"/>
        </w:rPr>
        <w:t xml:space="preserve"> минут</w:t>
      </w:r>
    </w:p>
    <w:p w:rsidR="00273E1E" w:rsidRPr="00083C13" w:rsidRDefault="00273E1E" w:rsidP="00273E1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3C13">
        <w:rPr>
          <w:rFonts w:ascii="Times New Roman" w:hAnsi="Times New Roman"/>
          <w:b/>
          <w:sz w:val="24"/>
          <w:szCs w:val="24"/>
        </w:rPr>
        <w:t>Задание:</w:t>
      </w:r>
    </w:p>
    <w:p w:rsidR="00273E1E" w:rsidRPr="00083C13" w:rsidRDefault="00273E1E" w:rsidP="00273E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1.</w:t>
      </w:r>
      <w:r w:rsidRPr="00083C13">
        <w:rPr>
          <w:rFonts w:ascii="Times New Roman" w:hAnsi="Times New Roman"/>
          <w:sz w:val="24"/>
          <w:szCs w:val="24"/>
        </w:rPr>
        <w:tab/>
        <w:t>Подобрать материал для сайта по заданной теме</w:t>
      </w:r>
    </w:p>
    <w:p w:rsidR="00273E1E" w:rsidRPr="00083C13" w:rsidRDefault="00273E1E" w:rsidP="00273E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2.</w:t>
      </w:r>
      <w:r w:rsidRPr="00083C13">
        <w:rPr>
          <w:rFonts w:ascii="Times New Roman" w:hAnsi="Times New Roman"/>
          <w:sz w:val="24"/>
          <w:szCs w:val="24"/>
        </w:rPr>
        <w:tab/>
        <w:t>Определить структурные компоненты размещаемого материала</w:t>
      </w:r>
    </w:p>
    <w:p w:rsidR="00273E1E" w:rsidRPr="00083C13" w:rsidRDefault="00273E1E" w:rsidP="00273E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3.</w:t>
      </w:r>
      <w:r w:rsidRPr="00083C13">
        <w:rPr>
          <w:rFonts w:ascii="Times New Roman" w:hAnsi="Times New Roman"/>
          <w:sz w:val="24"/>
          <w:szCs w:val="24"/>
        </w:rPr>
        <w:tab/>
        <w:t>Определить содержание каждого структурного компонента</w:t>
      </w:r>
    </w:p>
    <w:p w:rsidR="00273E1E" w:rsidRPr="00083C13" w:rsidRDefault="00273E1E" w:rsidP="00273E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4.</w:t>
      </w:r>
      <w:r w:rsidRPr="00083C13">
        <w:rPr>
          <w:rFonts w:ascii="Times New Roman" w:hAnsi="Times New Roman"/>
          <w:sz w:val="24"/>
          <w:szCs w:val="24"/>
        </w:rPr>
        <w:tab/>
        <w:t>Подобрать дизайн оформления подготовленного материала</w:t>
      </w:r>
    </w:p>
    <w:p w:rsidR="00273E1E" w:rsidRPr="00083C13" w:rsidRDefault="00273E1E" w:rsidP="00273E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5.</w:t>
      </w:r>
      <w:r w:rsidRPr="00083C13">
        <w:rPr>
          <w:rFonts w:ascii="Times New Roman" w:hAnsi="Times New Roman"/>
          <w:sz w:val="24"/>
          <w:szCs w:val="24"/>
        </w:rPr>
        <w:tab/>
        <w:t xml:space="preserve"> Подготовить выступление. </w:t>
      </w:r>
    </w:p>
    <w:p w:rsidR="00273E1E" w:rsidRPr="00083C13" w:rsidRDefault="00273E1E" w:rsidP="00273E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6.</w:t>
      </w:r>
      <w:r w:rsidRPr="00083C13">
        <w:rPr>
          <w:rFonts w:ascii="Times New Roman" w:hAnsi="Times New Roman"/>
          <w:sz w:val="24"/>
          <w:szCs w:val="24"/>
        </w:rPr>
        <w:tab/>
        <w:t>Сообщить экспертам о завершении работы и готовности выполнить конкурсное задание.</w:t>
      </w:r>
    </w:p>
    <w:p w:rsidR="003125B5" w:rsidRPr="00083C13" w:rsidRDefault="003125B5" w:rsidP="00604A2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3A0F35" w:rsidRPr="00083C13" w:rsidRDefault="003A0F35" w:rsidP="003A0F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4"/>
          <w:lang w:val="ru-RU"/>
        </w:rPr>
      </w:pPr>
      <w:bookmarkStart w:id="3" w:name="_Toc379539626"/>
      <w:r w:rsidRPr="00083C13">
        <w:rPr>
          <w:rFonts w:ascii="Times New Roman" w:hAnsi="Times New Roman"/>
          <w:i w:val="0"/>
          <w:caps/>
          <w:sz w:val="24"/>
          <w:lang w:val="ru-RU"/>
        </w:rPr>
        <w:t>4. Критерии оценки</w:t>
      </w:r>
      <w:bookmarkEnd w:id="3"/>
    </w:p>
    <w:p w:rsidR="003A0F35" w:rsidRPr="00083C13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0F35" w:rsidRPr="00083C13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В данном разделе определены критерии оценки и количество начисляемых баллов (таблица 2). Общее количество баллов задания/модуля по всем критериям оценки составляет 100.</w:t>
      </w:r>
    </w:p>
    <w:p w:rsidR="003A0F35" w:rsidRPr="00083C13" w:rsidRDefault="003A0F35" w:rsidP="003A0F35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83C13">
        <w:rPr>
          <w:rFonts w:ascii="Times New Roman" w:hAnsi="Times New Roman"/>
          <w:sz w:val="24"/>
          <w:szCs w:val="24"/>
        </w:rPr>
        <w:t>Таблица 2.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3A0F35" w:rsidRPr="00083C13" w:rsidTr="003A0F35">
        <w:tc>
          <w:tcPr>
            <w:tcW w:w="5619" w:type="dxa"/>
            <w:gridSpan w:val="2"/>
            <w:shd w:val="clear" w:color="auto" w:fill="auto"/>
          </w:tcPr>
          <w:p w:rsidR="003A0F35" w:rsidRPr="00083C13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FFFFFF"/>
                <w:sz w:val="24"/>
                <w:szCs w:val="24"/>
                <w:lang w:eastAsia="en-US"/>
              </w:rPr>
            </w:pPr>
            <w:proofErr w:type="spellStart"/>
            <w:r w:rsidRPr="00083C13">
              <w:rPr>
                <w:rFonts w:ascii="Times New Roman" w:eastAsia="Calibri" w:hAnsi="Times New Roman"/>
                <w:color w:val="FFFFFF"/>
                <w:sz w:val="24"/>
                <w:szCs w:val="24"/>
                <w:lang w:eastAsia="en-US"/>
              </w:rPr>
              <w:t>Кр</w:t>
            </w: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терии</w:t>
            </w:r>
            <w:proofErr w:type="spellEnd"/>
          </w:p>
        </w:tc>
        <w:tc>
          <w:tcPr>
            <w:tcW w:w="4128" w:type="dxa"/>
            <w:gridSpan w:val="3"/>
            <w:shd w:val="clear" w:color="auto" w:fill="auto"/>
          </w:tcPr>
          <w:p w:rsidR="003A0F35" w:rsidRPr="00083C13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лы</w:t>
            </w:r>
          </w:p>
        </w:tc>
      </w:tr>
      <w:tr w:rsidR="003A0F35" w:rsidRPr="00083C13" w:rsidTr="003A0F35">
        <w:tc>
          <w:tcPr>
            <w:tcW w:w="892" w:type="dxa"/>
            <w:shd w:val="clear" w:color="auto" w:fill="auto"/>
          </w:tcPr>
          <w:p w:rsidR="003A0F35" w:rsidRPr="00083C13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3A0F35" w:rsidRPr="00083C13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3A0F35" w:rsidRPr="00083C13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3A0F35" w:rsidRPr="00083C13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3A0F35" w:rsidRPr="00083C13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3A0F35" w:rsidRPr="00083C13" w:rsidTr="003A0F35">
        <w:tc>
          <w:tcPr>
            <w:tcW w:w="892" w:type="dxa"/>
            <w:shd w:val="clear" w:color="auto" w:fill="auto"/>
          </w:tcPr>
          <w:p w:rsidR="003A0F35" w:rsidRPr="00083C13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27" w:type="dxa"/>
          </w:tcPr>
          <w:p w:rsidR="003A0F35" w:rsidRPr="00083C13" w:rsidRDefault="003A0F35" w:rsidP="003A0F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3C13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083C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.</w:t>
            </w:r>
            <w:r w:rsidRPr="00083C1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3A0F35" w:rsidRPr="00083C13" w:rsidTr="003A0F35">
        <w:tc>
          <w:tcPr>
            <w:tcW w:w="892" w:type="dxa"/>
            <w:shd w:val="clear" w:color="auto" w:fill="auto"/>
          </w:tcPr>
          <w:p w:rsidR="003A0F35" w:rsidRPr="00083C13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27" w:type="dxa"/>
          </w:tcPr>
          <w:p w:rsidR="003A0F35" w:rsidRPr="00083C13" w:rsidRDefault="003A0F35" w:rsidP="003A0F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C13">
              <w:rPr>
                <w:rFonts w:ascii="Times New Roman" w:hAnsi="Times New Roman"/>
                <w:sz w:val="24"/>
                <w:szCs w:val="24"/>
              </w:rPr>
              <w:t>A1. Разработка технологической карты фрагмента урока</w:t>
            </w:r>
          </w:p>
        </w:tc>
        <w:tc>
          <w:tcPr>
            <w:tcW w:w="1581" w:type="dxa"/>
            <w:shd w:val="clear" w:color="auto" w:fill="auto"/>
          </w:tcPr>
          <w:p w:rsidR="003A0F35" w:rsidRPr="00083C13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3A0F35" w:rsidRPr="00083C13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3A0F35" w:rsidRPr="00083C13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3A0F35" w:rsidRPr="00083C13" w:rsidTr="003A0F35">
        <w:tc>
          <w:tcPr>
            <w:tcW w:w="892" w:type="dxa"/>
            <w:shd w:val="clear" w:color="auto" w:fill="auto"/>
          </w:tcPr>
          <w:p w:rsidR="003A0F35" w:rsidRPr="00083C13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27" w:type="dxa"/>
          </w:tcPr>
          <w:p w:rsidR="003A0F35" w:rsidRPr="00083C13" w:rsidRDefault="003A0F35" w:rsidP="003A0F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C13">
              <w:rPr>
                <w:rFonts w:ascii="Times New Roman" w:hAnsi="Times New Roman"/>
                <w:sz w:val="24"/>
                <w:szCs w:val="24"/>
              </w:rPr>
              <w:t xml:space="preserve">А2. Проведение фрагмента урока (этап открытия нового знания) в начальных классах по одному из учебных предметов с </w:t>
            </w:r>
            <w:r w:rsidRPr="00083C1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3A0F35" w:rsidRPr="00083C13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640" w:type="dxa"/>
            <w:shd w:val="clear" w:color="auto" w:fill="auto"/>
          </w:tcPr>
          <w:p w:rsidR="003A0F35" w:rsidRPr="00083C13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3A0F35" w:rsidRPr="00083C13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3A0F35" w:rsidRPr="00083C13" w:rsidTr="003A0F35">
        <w:tc>
          <w:tcPr>
            <w:tcW w:w="892" w:type="dxa"/>
            <w:shd w:val="clear" w:color="auto" w:fill="auto"/>
          </w:tcPr>
          <w:p w:rsidR="003A0F35" w:rsidRPr="00083C13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27" w:type="dxa"/>
          </w:tcPr>
          <w:p w:rsidR="003A0F35" w:rsidRPr="00083C13" w:rsidRDefault="003A0F35" w:rsidP="003A0F35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83C13">
              <w:rPr>
                <w:rFonts w:ascii="Times New Roman" w:hAnsi="Times New Roman"/>
                <w:b/>
                <w:sz w:val="24"/>
                <w:szCs w:val="24"/>
              </w:rPr>
              <w:t>Модуль В. Разработка и демонстрация дидактического средства на интерактивном оборудовании в соответствии с заданной темой урока.</w:t>
            </w:r>
          </w:p>
        </w:tc>
        <w:tc>
          <w:tcPr>
            <w:tcW w:w="1581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3A0F35" w:rsidRPr="00083C13" w:rsidTr="003A0F35">
        <w:tc>
          <w:tcPr>
            <w:tcW w:w="892" w:type="dxa"/>
            <w:shd w:val="clear" w:color="auto" w:fill="auto"/>
          </w:tcPr>
          <w:p w:rsidR="003A0F35" w:rsidRPr="00083C13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27" w:type="dxa"/>
          </w:tcPr>
          <w:p w:rsidR="003A0F35" w:rsidRPr="00083C13" w:rsidRDefault="003A0F35" w:rsidP="003A0F35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83C13">
              <w:rPr>
                <w:rFonts w:ascii="Times New Roman" w:hAnsi="Times New Roman"/>
                <w:b/>
                <w:sz w:val="24"/>
                <w:szCs w:val="24"/>
              </w:rPr>
              <w:t xml:space="preserve">Модуль С. Разработка и проведение внеурочного занятия по </w:t>
            </w:r>
            <w:proofErr w:type="spellStart"/>
            <w:r w:rsidRPr="00083C13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му</w:t>
            </w:r>
            <w:proofErr w:type="spellEnd"/>
            <w:r w:rsidRPr="00083C13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ю с использованием интерактивного оборудования и робототехники.</w:t>
            </w:r>
          </w:p>
        </w:tc>
        <w:tc>
          <w:tcPr>
            <w:tcW w:w="1581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0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3A0F35" w:rsidRPr="00083C13" w:rsidTr="003A0F35">
        <w:tc>
          <w:tcPr>
            <w:tcW w:w="892" w:type="dxa"/>
            <w:shd w:val="clear" w:color="auto" w:fill="auto"/>
          </w:tcPr>
          <w:p w:rsidR="003A0F35" w:rsidRPr="00083C13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27" w:type="dxa"/>
          </w:tcPr>
          <w:p w:rsidR="003A0F35" w:rsidRPr="00083C13" w:rsidRDefault="003A0F35" w:rsidP="003A0F35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83C13">
              <w:rPr>
                <w:rFonts w:ascii="Times New Roman" w:hAnsi="Times New Roman"/>
                <w:b/>
                <w:sz w:val="24"/>
                <w:szCs w:val="24"/>
              </w:rPr>
              <w:t xml:space="preserve">Модуль: </w:t>
            </w:r>
            <w:r w:rsidRPr="00083C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083C13">
              <w:rPr>
                <w:rFonts w:ascii="Times New Roman" w:hAnsi="Times New Roman"/>
                <w:b/>
                <w:sz w:val="24"/>
                <w:szCs w:val="24"/>
              </w:rPr>
              <w:t xml:space="preserve">.  Подготовка и проведение обучающего </w:t>
            </w:r>
            <w:proofErr w:type="spellStart"/>
            <w:r w:rsidRPr="00083C13">
              <w:rPr>
                <w:rFonts w:ascii="Times New Roman" w:hAnsi="Times New Roman"/>
                <w:b/>
                <w:sz w:val="24"/>
                <w:szCs w:val="24"/>
              </w:rPr>
              <w:t>интерактива</w:t>
            </w:r>
            <w:proofErr w:type="spellEnd"/>
            <w:r w:rsidRPr="00083C13">
              <w:rPr>
                <w:rFonts w:ascii="Times New Roman" w:hAnsi="Times New Roman"/>
                <w:b/>
                <w:sz w:val="24"/>
                <w:szCs w:val="24"/>
              </w:rPr>
              <w:t xml:space="preserve"> для родителей по решению ситуативной педагогической задачи.</w:t>
            </w:r>
          </w:p>
        </w:tc>
        <w:tc>
          <w:tcPr>
            <w:tcW w:w="1581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3A0F35" w:rsidRPr="00083C13" w:rsidTr="003A0F35">
        <w:tc>
          <w:tcPr>
            <w:tcW w:w="892" w:type="dxa"/>
            <w:shd w:val="clear" w:color="auto" w:fill="auto"/>
          </w:tcPr>
          <w:p w:rsidR="003A0F35" w:rsidRPr="00083C13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27" w:type="dxa"/>
          </w:tcPr>
          <w:p w:rsidR="003A0F35" w:rsidRPr="00083C13" w:rsidRDefault="003A0F35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83C1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83C13">
              <w:rPr>
                <w:rFonts w:ascii="Times New Roman" w:hAnsi="Times New Roman"/>
                <w:sz w:val="24"/>
                <w:szCs w:val="24"/>
              </w:rPr>
              <w:t>1. Решение ситуативной педагогической задачи</w:t>
            </w:r>
          </w:p>
        </w:tc>
        <w:tc>
          <w:tcPr>
            <w:tcW w:w="1581" w:type="dxa"/>
            <w:shd w:val="clear" w:color="auto" w:fill="auto"/>
          </w:tcPr>
          <w:p w:rsidR="003A0F35" w:rsidRPr="00083C13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3A0F35" w:rsidRPr="00083C13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3A0F35" w:rsidRPr="00083C13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A0F35" w:rsidRPr="00083C13" w:rsidTr="003A0F35">
        <w:tc>
          <w:tcPr>
            <w:tcW w:w="892" w:type="dxa"/>
            <w:shd w:val="clear" w:color="auto" w:fill="auto"/>
          </w:tcPr>
          <w:p w:rsidR="003A0F35" w:rsidRPr="00083C13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27" w:type="dxa"/>
          </w:tcPr>
          <w:p w:rsidR="003A0F35" w:rsidRPr="00083C13" w:rsidRDefault="003A0F35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83C1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83C13">
              <w:rPr>
                <w:rFonts w:ascii="Times New Roman" w:hAnsi="Times New Roman"/>
                <w:sz w:val="24"/>
                <w:szCs w:val="24"/>
              </w:rPr>
              <w:t xml:space="preserve">2. Подготовка и проведение обучающего </w:t>
            </w:r>
            <w:proofErr w:type="spellStart"/>
            <w:r w:rsidRPr="00083C13">
              <w:rPr>
                <w:rFonts w:ascii="Times New Roman" w:hAnsi="Times New Roman"/>
                <w:sz w:val="24"/>
                <w:szCs w:val="24"/>
              </w:rPr>
              <w:t>интерактива</w:t>
            </w:r>
            <w:proofErr w:type="spellEnd"/>
            <w:r w:rsidRPr="00083C13">
              <w:rPr>
                <w:rFonts w:ascii="Times New Roman" w:hAnsi="Times New Roman"/>
                <w:sz w:val="24"/>
                <w:szCs w:val="24"/>
              </w:rPr>
              <w:t xml:space="preserve"> для родителей по решению ситуативной педагогической задачи.</w:t>
            </w:r>
          </w:p>
        </w:tc>
        <w:tc>
          <w:tcPr>
            <w:tcW w:w="1581" w:type="dxa"/>
            <w:shd w:val="clear" w:color="auto" w:fill="auto"/>
          </w:tcPr>
          <w:p w:rsidR="003A0F35" w:rsidRPr="00083C13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3A0F35" w:rsidRPr="00083C13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3A0F35" w:rsidRPr="00083C13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3A0F35" w:rsidRPr="00083C13" w:rsidTr="003A0F35">
        <w:tc>
          <w:tcPr>
            <w:tcW w:w="892" w:type="dxa"/>
            <w:shd w:val="clear" w:color="auto" w:fill="auto"/>
          </w:tcPr>
          <w:p w:rsidR="003A0F35" w:rsidRPr="00083C13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27" w:type="dxa"/>
          </w:tcPr>
          <w:p w:rsidR="003A0F35" w:rsidRPr="00083C13" w:rsidRDefault="003A0F35" w:rsidP="009F402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3C13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083C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083C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65938" w:rsidRPr="00083C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4029" w:rsidRPr="00083C13">
              <w:rPr>
                <w:rFonts w:ascii="Times New Roman" w:hAnsi="Times New Roman"/>
                <w:b/>
                <w:sz w:val="24"/>
                <w:szCs w:val="24"/>
              </w:rPr>
              <w:t>Разработка паспорта проекта для организации</w:t>
            </w:r>
            <w:r w:rsidRPr="00083C13">
              <w:rPr>
                <w:rFonts w:ascii="Times New Roman" w:hAnsi="Times New Roman"/>
                <w:b/>
                <w:sz w:val="24"/>
                <w:szCs w:val="24"/>
              </w:rPr>
              <w:t xml:space="preserve"> проектно-исследовательской деятельности обучающихся. </w:t>
            </w:r>
          </w:p>
        </w:tc>
        <w:tc>
          <w:tcPr>
            <w:tcW w:w="1581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3A0F35" w:rsidRPr="00083C13" w:rsidTr="003A0F35">
        <w:tc>
          <w:tcPr>
            <w:tcW w:w="892" w:type="dxa"/>
            <w:shd w:val="clear" w:color="auto" w:fill="auto"/>
          </w:tcPr>
          <w:p w:rsidR="003A0F35" w:rsidRPr="00083C13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27" w:type="dxa"/>
          </w:tcPr>
          <w:p w:rsidR="003A0F35" w:rsidRPr="00083C13" w:rsidRDefault="003A0F35" w:rsidP="009F402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3C13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083C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083C13">
              <w:rPr>
                <w:rFonts w:ascii="Times New Roman" w:hAnsi="Times New Roman"/>
                <w:b/>
                <w:sz w:val="24"/>
                <w:szCs w:val="24"/>
              </w:rPr>
              <w:t>. Подготовка и размещение материала для персонального сайта учителя</w:t>
            </w:r>
            <w:r w:rsidR="009F4029" w:rsidRPr="00083C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83C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3A0F35" w:rsidRPr="00083C13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3A0F35" w:rsidRPr="00083C13" w:rsidTr="003A0F35">
        <w:tc>
          <w:tcPr>
            <w:tcW w:w="892" w:type="dxa"/>
            <w:shd w:val="clear" w:color="auto" w:fill="auto"/>
          </w:tcPr>
          <w:p w:rsidR="003A0F35" w:rsidRPr="00083C13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727" w:type="dxa"/>
            <w:shd w:val="clear" w:color="auto" w:fill="auto"/>
          </w:tcPr>
          <w:p w:rsidR="003A0F35" w:rsidRPr="00083C13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:rsidR="003A0F35" w:rsidRPr="00083C13" w:rsidRDefault="009F4029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640" w:type="dxa"/>
            <w:shd w:val="clear" w:color="auto" w:fill="auto"/>
          </w:tcPr>
          <w:p w:rsidR="003A0F35" w:rsidRPr="00083C13" w:rsidRDefault="009F4029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07" w:type="dxa"/>
            <w:shd w:val="clear" w:color="auto" w:fill="auto"/>
          </w:tcPr>
          <w:p w:rsidR="003A0F35" w:rsidRPr="00083C13" w:rsidRDefault="00DF3640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3A0F35" w:rsidRPr="00083C13" w:rsidRDefault="003A0F35" w:rsidP="003A0F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11D33" w:rsidRPr="00083C13" w:rsidRDefault="00F11D33" w:rsidP="00F11D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1D33" w:rsidRPr="00083C13" w:rsidRDefault="00F11D33" w:rsidP="00F11D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1D33" w:rsidRPr="00083C13" w:rsidRDefault="00F11D33" w:rsidP="00F11D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2B77" w:rsidRPr="00083C13" w:rsidRDefault="001E2B77" w:rsidP="002334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6513" w:rsidRPr="00083C13" w:rsidRDefault="00BF6513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F6513" w:rsidRPr="00083C13" w:rsidSect="002E1914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F0" w:rsidRDefault="00FD62F0">
      <w:r>
        <w:separator/>
      </w:r>
    </w:p>
  </w:endnote>
  <w:endnote w:type="continuationSeparator" w:id="0">
    <w:p w:rsidR="00FD62F0" w:rsidRDefault="00FD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D38E6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F0" w:rsidRDefault="00FD62F0">
      <w:r>
        <w:separator/>
      </w:r>
    </w:p>
  </w:footnote>
  <w:footnote w:type="continuationSeparator" w:id="0">
    <w:p w:rsidR="00FD62F0" w:rsidRDefault="00FD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409CA" wp14:editId="7E086E7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281ED2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2C6B1A"/>
    <w:multiLevelType w:val="hybridMultilevel"/>
    <w:tmpl w:val="2466E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309B78CC"/>
    <w:multiLevelType w:val="hybridMultilevel"/>
    <w:tmpl w:val="82AA4B18"/>
    <w:lvl w:ilvl="0" w:tplc="9590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6" w15:restartNumberingAfterBreak="0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9C5BFC"/>
    <w:multiLevelType w:val="hybridMultilevel"/>
    <w:tmpl w:val="10B8CC56"/>
    <w:lvl w:ilvl="0" w:tplc="0DF270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948A1"/>
    <w:multiLevelType w:val="hybridMultilevel"/>
    <w:tmpl w:val="302EA0A2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00137"/>
    <w:multiLevelType w:val="hybridMultilevel"/>
    <w:tmpl w:val="74E87486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48134D2F"/>
    <w:multiLevelType w:val="hybridMultilevel"/>
    <w:tmpl w:val="9FA280E8"/>
    <w:lvl w:ilvl="0" w:tplc="4818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A61"/>
    <w:multiLevelType w:val="hybridMultilevel"/>
    <w:tmpl w:val="57B07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415B8"/>
    <w:multiLevelType w:val="hybridMultilevel"/>
    <w:tmpl w:val="E90C1274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992364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BE37EF"/>
    <w:multiLevelType w:val="hybridMultilevel"/>
    <w:tmpl w:val="0CE4F8A0"/>
    <w:lvl w:ilvl="0" w:tplc="828837B8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2"/>
  </w:num>
  <w:num w:numId="4">
    <w:abstractNumId w:val="18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34"/>
  </w:num>
  <w:num w:numId="10">
    <w:abstractNumId w:val="27"/>
  </w:num>
  <w:num w:numId="11">
    <w:abstractNumId w:val="17"/>
  </w:num>
  <w:num w:numId="12">
    <w:abstractNumId w:val="33"/>
  </w:num>
  <w:num w:numId="13">
    <w:abstractNumId w:val="35"/>
  </w:num>
  <w:num w:numId="14">
    <w:abstractNumId w:val="0"/>
  </w:num>
  <w:num w:numId="15">
    <w:abstractNumId w:val="31"/>
  </w:num>
  <w:num w:numId="16">
    <w:abstractNumId w:val="30"/>
  </w:num>
  <w:num w:numId="17">
    <w:abstractNumId w:val="3"/>
  </w:num>
  <w:num w:numId="18">
    <w:abstractNumId w:val="25"/>
  </w:num>
  <w:num w:numId="19">
    <w:abstractNumId w:val="26"/>
  </w:num>
  <w:num w:numId="20">
    <w:abstractNumId w:val="4"/>
  </w:num>
  <w:num w:numId="21">
    <w:abstractNumId w:val="29"/>
  </w:num>
  <w:num w:numId="22">
    <w:abstractNumId w:val="7"/>
  </w:num>
  <w:num w:numId="23">
    <w:abstractNumId w:val="32"/>
  </w:num>
  <w:num w:numId="24">
    <w:abstractNumId w:val="12"/>
  </w:num>
  <w:num w:numId="25">
    <w:abstractNumId w:val="1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4"/>
  </w:num>
  <w:num w:numId="29">
    <w:abstractNumId w:val="5"/>
  </w:num>
  <w:num w:numId="30">
    <w:abstractNumId w:val="2"/>
  </w:num>
  <w:num w:numId="31">
    <w:abstractNumId w:val="36"/>
  </w:num>
  <w:num w:numId="32">
    <w:abstractNumId w:val="37"/>
  </w:num>
  <w:num w:numId="33">
    <w:abstractNumId w:val="16"/>
  </w:num>
  <w:num w:numId="34">
    <w:abstractNumId w:val="13"/>
  </w:num>
  <w:num w:numId="35">
    <w:abstractNumId w:val="23"/>
  </w:num>
  <w:num w:numId="36">
    <w:abstractNumId w:val="20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37F1C"/>
    <w:rsid w:val="000466A0"/>
    <w:rsid w:val="00053530"/>
    <w:rsid w:val="00066DE8"/>
    <w:rsid w:val="00083C13"/>
    <w:rsid w:val="00084825"/>
    <w:rsid w:val="000901B4"/>
    <w:rsid w:val="00097404"/>
    <w:rsid w:val="000A78F8"/>
    <w:rsid w:val="000B53F4"/>
    <w:rsid w:val="000C2846"/>
    <w:rsid w:val="000D23B6"/>
    <w:rsid w:val="000D308A"/>
    <w:rsid w:val="000D6816"/>
    <w:rsid w:val="000E4A7B"/>
    <w:rsid w:val="000F42B6"/>
    <w:rsid w:val="000F5F3F"/>
    <w:rsid w:val="000F63EA"/>
    <w:rsid w:val="001006C4"/>
    <w:rsid w:val="001014BB"/>
    <w:rsid w:val="00106219"/>
    <w:rsid w:val="0011114E"/>
    <w:rsid w:val="001315F9"/>
    <w:rsid w:val="00144597"/>
    <w:rsid w:val="001505C6"/>
    <w:rsid w:val="00170FE4"/>
    <w:rsid w:val="00171B37"/>
    <w:rsid w:val="00183F6D"/>
    <w:rsid w:val="001C762A"/>
    <w:rsid w:val="001E17D7"/>
    <w:rsid w:val="001E2B77"/>
    <w:rsid w:val="001E4AEC"/>
    <w:rsid w:val="00201426"/>
    <w:rsid w:val="00204EA0"/>
    <w:rsid w:val="00211139"/>
    <w:rsid w:val="00211BFC"/>
    <w:rsid w:val="002176C5"/>
    <w:rsid w:val="0022405A"/>
    <w:rsid w:val="002320D2"/>
    <w:rsid w:val="002334A2"/>
    <w:rsid w:val="00237584"/>
    <w:rsid w:val="00240A7B"/>
    <w:rsid w:val="00252467"/>
    <w:rsid w:val="00252BB8"/>
    <w:rsid w:val="002548AC"/>
    <w:rsid w:val="00270339"/>
    <w:rsid w:val="00273E1E"/>
    <w:rsid w:val="00285C1C"/>
    <w:rsid w:val="002929CF"/>
    <w:rsid w:val="002A46DB"/>
    <w:rsid w:val="002B0559"/>
    <w:rsid w:val="002B1D26"/>
    <w:rsid w:val="002C1E51"/>
    <w:rsid w:val="002D0BA4"/>
    <w:rsid w:val="002D7299"/>
    <w:rsid w:val="002D7566"/>
    <w:rsid w:val="002E1914"/>
    <w:rsid w:val="003125B5"/>
    <w:rsid w:val="0032133F"/>
    <w:rsid w:val="00331F0C"/>
    <w:rsid w:val="00331FB4"/>
    <w:rsid w:val="0035067A"/>
    <w:rsid w:val="00350BEF"/>
    <w:rsid w:val="003653A5"/>
    <w:rsid w:val="00365938"/>
    <w:rsid w:val="00384F61"/>
    <w:rsid w:val="003900B4"/>
    <w:rsid w:val="00393A49"/>
    <w:rsid w:val="003A072F"/>
    <w:rsid w:val="003A0F35"/>
    <w:rsid w:val="003C284C"/>
    <w:rsid w:val="003D7F11"/>
    <w:rsid w:val="003E2FD4"/>
    <w:rsid w:val="003F07DC"/>
    <w:rsid w:val="004024A1"/>
    <w:rsid w:val="0040722E"/>
    <w:rsid w:val="004119D7"/>
    <w:rsid w:val="00425D35"/>
    <w:rsid w:val="00441ACD"/>
    <w:rsid w:val="00452EA3"/>
    <w:rsid w:val="00462F1D"/>
    <w:rsid w:val="00476D40"/>
    <w:rsid w:val="004A1455"/>
    <w:rsid w:val="004A4239"/>
    <w:rsid w:val="004E0F04"/>
    <w:rsid w:val="004E2A66"/>
    <w:rsid w:val="004E38DC"/>
    <w:rsid w:val="004E4D4E"/>
    <w:rsid w:val="004F03B5"/>
    <w:rsid w:val="004F6E4D"/>
    <w:rsid w:val="004F70F2"/>
    <w:rsid w:val="00512429"/>
    <w:rsid w:val="005204AB"/>
    <w:rsid w:val="00523C41"/>
    <w:rsid w:val="0053689F"/>
    <w:rsid w:val="005430BC"/>
    <w:rsid w:val="00550117"/>
    <w:rsid w:val="0055331A"/>
    <w:rsid w:val="005633F5"/>
    <w:rsid w:val="005651BE"/>
    <w:rsid w:val="00571A57"/>
    <w:rsid w:val="0057283F"/>
    <w:rsid w:val="0057423F"/>
    <w:rsid w:val="005876CD"/>
    <w:rsid w:val="005929F6"/>
    <w:rsid w:val="00593664"/>
    <w:rsid w:val="005A7422"/>
    <w:rsid w:val="005B3AFC"/>
    <w:rsid w:val="005C4E75"/>
    <w:rsid w:val="005E51CA"/>
    <w:rsid w:val="00600385"/>
    <w:rsid w:val="00601155"/>
    <w:rsid w:val="00601510"/>
    <w:rsid w:val="00602EBA"/>
    <w:rsid w:val="00604A22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8750F"/>
    <w:rsid w:val="006932C0"/>
    <w:rsid w:val="006A7AC8"/>
    <w:rsid w:val="006B4D5D"/>
    <w:rsid w:val="006B595E"/>
    <w:rsid w:val="006C3A01"/>
    <w:rsid w:val="006C5C44"/>
    <w:rsid w:val="006E1059"/>
    <w:rsid w:val="006F6C0C"/>
    <w:rsid w:val="00707F48"/>
    <w:rsid w:val="00721023"/>
    <w:rsid w:val="007379FD"/>
    <w:rsid w:val="00740FE5"/>
    <w:rsid w:val="007479DF"/>
    <w:rsid w:val="00754772"/>
    <w:rsid w:val="0075575E"/>
    <w:rsid w:val="007557F6"/>
    <w:rsid w:val="0076738C"/>
    <w:rsid w:val="007A3C8E"/>
    <w:rsid w:val="007A6011"/>
    <w:rsid w:val="007B0794"/>
    <w:rsid w:val="007B2E66"/>
    <w:rsid w:val="007B33D5"/>
    <w:rsid w:val="007B5D92"/>
    <w:rsid w:val="007B7F02"/>
    <w:rsid w:val="007C2281"/>
    <w:rsid w:val="007C2CE2"/>
    <w:rsid w:val="007C4015"/>
    <w:rsid w:val="007E4D24"/>
    <w:rsid w:val="007E599B"/>
    <w:rsid w:val="007E73A4"/>
    <w:rsid w:val="0080578C"/>
    <w:rsid w:val="0081178A"/>
    <w:rsid w:val="00816CAF"/>
    <w:rsid w:val="0082021A"/>
    <w:rsid w:val="00826ABE"/>
    <w:rsid w:val="00834696"/>
    <w:rsid w:val="00835671"/>
    <w:rsid w:val="0087585D"/>
    <w:rsid w:val="00876439"/>
    <w:rsid w:val="0089087E"/>
    <w:rsid w:val="008A0283"/>
    <w:rsid w:val="008A028E"/>
    <w:rsid w:val="008A611B"/>
    <w:rsid w:val="008A69D6"/>
    <w:rsid w:val="008B2202"/>
    <w:rsid w:val="008B738D"/>
    <w:rsid w:val="008C0984"/>
    <w:rsid w:val="008C09A5"/>
    <w:rsid w:val="008C49B9"/>
    <w:rsid w:val="008D5FC9"/>
    <w:rsid w:val="008D7904"/>
    <w:rsid w:val="008D7E30"/>
    <w:rsid w:val="008E6071"/>
    <w:rsid w:val="00907A48"/>
    <w:rsid w:val="009126ED"/>
    <w:rsid w:val="00921F36"/>
    <w:rsid w:val="00922F1C"/>
    <w:rsid w:val="009515CD"/>
    <w:rsid w:val="00957E4D"/>
    <w:rsid w:val="00982282"/>
    <w:rsid w:val="00991922"/>
    <w:rsid w:val="009A3DF0"/>
    <w:rsid w:val="009A4656"/>
    <w:rsid w:val="009B77F0"/>
    <w:rsid w:val="009D2126"/>
    <w:rsid w:val="009D3667"/>
    <w:rsid w:val="009F008A"/>
    <w:rsid w:val="009F4029"/>
    <w:rsid w:val="009F6F7F"/>
    <w:rsid w:val="00A406A7"/>
    <w:rsid w:val="00A555BE"/>
    <w:rsid w:val="00A57047"/>
    <w:rsid w:val="00A60886"/>
    <w:rsid w:val="00A725E7"/>
    <w:rsid w:val="00A81D84"/>
    <w:rsid w:val="00A93AED"/>
    <w:rsid w:val="00AA0D5E"/>
    <w:rsid w:val="00AA459D"/>
    <w:rsid w:val="00AA510B"/>
    <w:rsid w:val="00AB52F7"/>
    <w:rsid w:val="00AD22C3"/>
    <w:rsid w:val="00AF0E34"/>
    <w:rsid w:val="00B165AD"/>
    <w:rsid w:val="00B233B9"/>
    <w:rsid w:val="00B509A6"/>
    <w:rsid w:val="00B539EF"/>
    <w:rsid w:val="00B55649"/>
    <w:rsid w:val="00B57C0B"/>
    <w:rsid w:val="00B62BF7"/>
    <w:rsid w:val="00B64E2F"/>
    <w:rsid w:val="00B70B59"/>
    <w:rsid w:val="00B73BF9"/>
    <w:rsid w:val="00B73D81"/>
    <w:rsid w:val="00B75487"/>
    <w:rsid w:val="00B8031D"/>
    <w:rsid w:val="00B80D20"/>
    <w:rsid w:val="00B816E7"/>
    <w:rsid w:val="00B835F4"/>
    <w:rsid w:val="00B961BC"/>
    <w:rsid w:val="00BA0B1B"/>
    <w:rsid w:val="00BA5866"/>
    <w:rsid w:val="00BB61D2"/>
    <w:rsid w:val="00BB7B25"/>
    <w:rsid w:val="00BC0E0E"/>
    <w:rsid w:val="00BC3E44"/>
    <w:rsid w:val="00BD14E9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4DF1"/>
    <w:rsid w:val="00C609DD"/>
    <w:rsid w:val="00C64586"/>
    <w:rsid w:val="00C76E2D"/>
    <w:rsid w:val="00C82188"/>
    <w:rsid w:val="00C87D5E"/>
    <w:rsid w:val="00C90429"/>
    <w:rsid w:val="00C972F2"/>
    <w:rsid w:val="00C97B6D"/>
    <w:rsid w:val="00CA227C"/>
    <w:rsid w:val="00CA34AB"/>
    <w:rsid w:val="00CA5F45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169FE"/>
    <w:rsid w:val="00D203A7"/>
    <w:rsid w:val="00D217BC"/>
    <w:rsid w:val="00D45BF1"/>
    <w:rsid w:val="00D52A06"/>
    <w:rsid w:val="00D53FB0"/>
    <w:rsid w:val="00D67A18"/>
    <w:rsid w:val="00D72005"/>
    <w:rsid w:val="00D85DD1"/>
    <w:rsid w:val="00D91C6F"/>
    <w:rsid w:val="00D973B4"/>
    <w:rsid w:val="00D97F3F"/>
    <w:rsid w:val="00DA2533"/>
    <w:rsid w:val="00DA51FB"/>
    <w:rsid w:val="00DB24D2"/>
    <w:rsid w:val="00DB74F2"/>
    <w:rsid w:val="00DC02D9"/>
    <w:rsid w:val="00DD1F7B"/>
    <w:rsid w:val="00DF16BA"/>
    <w:rsid w:val="00DF2CB2"/>
    <w:rsid w:val="00DF3640"/>
    <w:rsid w:val="00E03A2B"/>
    <w:rsid w:val="00E05BA9"/>
    <w:rsid w:val="00E232E4"/>
    <w:rsid w:val="00E321DD"/>
    <w:rsid w:val="00E3384D"/>
    <w:rsid w:val="00E379FC"/>
    <w:rsid w:val="00E65D77"/>
    <w:rsid w:val="00E673CA"/>
    <w:rsid w:val="00E80209"/>
    <w:rsid w:val="00E802D3"/>
    <w:rsid w:val="00E96FD1"/>
    <w:rsid w:val="00EA70C7"/>
    <w:rsid w:val="00EA7486"/>
    <w:rsid w:val="00EB50B8"/>
    <w:rsid w:val="00EC210B"/>
    <w:rsid w:val="00EC6C92"/>
    <w:rsid w:val="00EC7E5E"/>
    <w:rsid w:val="00ED38E6"/>
    <w:rsid w:val="00ED7929"/>
    <w:rsid w:val="00EE010E"/>
    <w:rsid w:val="00EE3029"/>
    <w:rsid w:val="00F11D33"/>
    <w:rsid w:val="00F16622"/>
    <w:rsid w:val="00F17569"/>
    <w:rsid w:val="00F21D63"/>
    <w:rsid w:val="00F23D71"/>
    <w:rsid w:val="00F350D5"/>
    <w:rsid w:val="00F35B51"/>
    <w:rsid w:val="00F430C5"/>
    <w:rsid w:val="00F52F3D"/>
    <w:rsid w:val="00F573FA"/>
    <w:rsid w:val="00F57966"/>
    <w:rsid w:val="00F626DB"/>
    <w:rsid w:val="00F674C3"/>
    <w:rsid w:val="00F96F9E"/>
    <w:rsid w:val="00FA5EA4"/>
    <w:rsid w:val="00FC2E00"/>
    <w:rsid w:val="00FD62F0"/>
    <w:rsid w:val="00FE6BA5"/>
    <w:rsid w:val="00FF4ABF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79BEBA-66A9-4A3E-B4A3-42714256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22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82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88552-A1BC-46E3-846B-6F01B232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kz9k</cp:lastModifiedBy>
  <cp:revision>2</cp:revision>
  <cp:lastPrinted>2020-01-24T09:32:00Z</cp:lastPrinted>
  <dcterms:created xsi:type="dcterms:W3CDTF">2020-01-24T09:33:00Z</dcterms:created>
  <dcterms:modified xsi:type="dcterms:W3CDTF">2020-01-24T09:33:00Z</dcterms:modified>
</cp:coreProperties>
</file>